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A8C6" w14:textId="086CC2B5" w:rsidR="002A36E6" w:rsidRPr="003200F9" w:rsidRDefault="00ED56E9">
      <w:pPr>
        <w:rPr>
          <w:b/>
          <w:bCs/>
          <w:color w:val="FF0000"/>
          <w:sz w:val="26"/>
          <w:szCs w:val="26"/>
        </w:rPr>
      </w:pPr>
      <w:r>
        <w:rPr>
          <w:b/>
          <w:bCs/>
          <w:color w:val="0070C0"/>
          <w:sz w:val="26"/>
          <w:szCs w:val="26"/>
        </w:rPr>
        <w:t xml:space="preserve">                                                                                      </w:t>
      </w:r>
      <w:r w:rsidR="002A36E6" w:rsidRPr="00C661FA">
        <w:rPr>
          <w:b/>
          <w:bCs/>
          <w:color w:val="0070C0"/>
          <w:sz w:val="26"/>
          <w:szCs w:val="26"/>
        </w:rPr>
        <w:t xml:space="preserve">Výsledková listina </w:t>
      </w:r>
    </w:p>
    <w:p w14:paraId="4E28BEE6" w14:textId="4D86733F" w:rsidR="00113FAE" w:rsidRDefault="004D7392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Semifinálového </w:t>
      </w:r>
      <w:r w:rsidR="002A36E6">
        <w:rPr>
          <w:rFonts w:ascii="Times New Roman" w:hAnsi="Times New Roman" w:cs="Times New Roman"/>
          <w:b/>
          <w:bCs/>
        </w:rPr>
        <w:t xml:space="preserve"> </w:t>
      </w:r>
      <w:r w:rsidR="002A36E6" w:rsidRPr="004B5C13">
        <w:rPr>
          <w:rFonts w:ascii="Times New Roman" w:hAnsi="Times New Roman" w:cs="Times New Roman"/>
          <w:b/>
          <w:bCs/>
        </w:rPr>
        <w:t xml:space="preserve"> </w:t>
      </w:r>
      <w:r w:rsidR="00ED56E9">
        <w:rPr>
          <w:rFonts w:ascii="Times New Roman" w:hAnsi="Times New Roman" w:cs="Times New Roman"/>
          <w:b/>
          <w:bCs/>
        </w:rPr>
        <w:t xml:space="preserve"> </w:t>
      </w:r>
      <w:r w:rsidR="002A36E6" w:rsidRPr="004B5C13">
        <w:rPr>
          <w:rFonts w:ascii="Times New Roman" w:hAnsi="Times New Roman" w:cs="Times New Roman"/>
          <w:b/>
          <w:bCs/>
        </w:rPr>
        <w:t xml:space="preserve">kola celoslovenskej 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 súťaže </w:t>
      </w:r>
      <w:proofErr w:type="spellStart"/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>Skills</w:t>
      </w:r>
      <w:proofErr w:type="spellEnd"/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 Slovakia </w:t>
      </w:r>
      <w:r w:rsidR="0098191D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Junior 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>Gastro</w:t>
      </w:r>
      <w:r w:rsidR="00404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6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6E6">
        <w:rPr>
          <w:rFonts w:ascii="Times New Roman" w:hAnsi="Times New Roman" w:cs="Times New Roman"/>
          <w:b/>
          <w:bCs/>
          <w:sz w:val="28"/>
          <w:szCs w:val="28"/>
        </w:rPr>
        <w:t xml:space="preserve">CUP </w:t>
      </w:r>
      <w:r w:rsidR="00F02F9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F74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02F9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CF74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191D">
        <w:rPr>
          <w:rFonts w:ascii="Times New Roman" w:hAnsi="Times New Roman" w:cs="Times New Roman"/>
          <w:b/>
          <w:bCs/>
          <w:sz w:val="28"/>
          <w:szCs w:val="28"/>
        </w:rPr>
        <w:t xml:space="preserve"> v odbore kuchár</w:t>
      </w:r>
    </w:p>
    <w:p w14:paraId="58F3E647" w14:textId="3A0004C4" w:rsidR="002A36E6" w:rsidRDefault="004D7392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043A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A36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7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D56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74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36E6" w:rsidRPr="004B5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iešťany </w:t>
      </w:r>
    </w:p>
    <w:p w14:paraId="48CF690F" w14:textId="77777777" w:rsidR="0087185D" w:rsidRPr="004B5C13" w:rsidRDefault="0087185D" w:rsidP="00D25DF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897"/>
        <w:gridCol w:w="2365"/>
        <w:gridCol w:w="3584"/>
        <w:gridCol w:w="850"/>
        <w:gridCol w:w="709"/>
        <w:gridCol w:w="142"/>
        <w:gridCol w:w="1134"/>
        <w:gridCol w:w="850"/>
        <w:gridCol w:w="993"/>
        <w:gridCol w:w="1559"/>
      </w:tblGrid>
      <w:tr w:rsidR="00990B92" w:rsidRPr="0087185D" w14:paraId="5FD4BB33" w14:textId="2CC6AA18" w:rsidTr="00C21273">
        <w:trPr>
          <w:trHeight w:val="346"/>
        </w:trPr>
        <w:tc>
          <w:tcPr>
            <w:tcW w:w="804" w:type="dxa"/>
            <w:vMerge w:val="restart"/>
          </w:tcPr>
          <w:p w14:paraId="175F002F" w14:textId="153524C5" w:rsidR="00990B92" w:rsidRPr="0087185D" w:rsidRDefault="00990B92" w:rsidP="0001365D">
            <w:pPr>
              <w:spacing w:line="240" w:lineRule="auto"/>
            </w:pPr>
            <w:proofErr w:type="spellStart"/>
            <w:r>
              <w:t>Por.č</w:t>
            </w:r>
            <w:proofErr w:type="spellEnd"/>
            <w:r>
              <w:t>.</w:t>
            </w:r>
          </w:p>
        </w:tc>
        <w:tc>
          <w:tcPr>
            <w:tcW w:w="3262" w:type="dxa"/>
            <w:gridSpan w:val="2"/>
            <w:vMerge w:val="restart"/>
          </w:tcPr>
          <w:p w14:paraId="3296BC61" w14:textId="39F0B9A4" w:rsidR="00990B92" w:rsidRPr="0087185D" w:rsidRDefault="00990B92" w:rsidP="0001365D">
            <w:pPr>
              <w:spacing w:line="240" w:lineRule="auto"/>
            </w:pPr>
            <w:r w:rsidRPr="0087185D">
              <w:t>Meno súťažiaceho</w:t>
            </w:r>
            <w:r>
              <w:t xml:space="preserve"> tímu</w:t>
            </w:r>
          </w:p>
          <w:p w14:paraId="5BC59CA5" w14:textId="77777777" w:rsidR="00990B92" w:rsidRPr="0087185D" w:rsidRDefault="00990B92" w:rsidP="0001365D">
            <w:pPr>
              <w:spacing w:line="240" w:lineRule="auto"/>
            </w:pPr>
          </w:p>
        </w:tc>
        <w:tc>
          <w:tcPr>
            <w:tcW w:w="3584" w:type="dxa"/>
            <w:vMerge w:val="restart"/>
          </w:tcPr>
          <w:p w14:paraId="628F0679" w14:textId="1D75695E" w:rsidR="00990B92" w:rsidRPr="0087185D" w:rsidRDefault="00990B92" w:rsidP="00ED56E9">
            <w:pPr>
              <w:spacing w:line="240" w:lineRule="auto"/>
            </w:pPr>
            <w:r w:rsidRPr="0087185D">
              <w:t>Škola</w:t>
            </w:r>
          </w:p>
        </w:tc>
        <w:tc>
          <w:tcPr>
            <w:tcW w:w="2835" w:type="dxa"/>
            <w:gridSpan w:val="4"/>
          </w:tcPr>
          <w:p w14:paraId="3546687F" w14:textId="77777777" w:rsidR="00990B92" w:rsidRDefault="00990B92" w:rsidP="0001365D">
            <w:pPr>
              <w:spacing w:line="240" w:lineRule="auto"/>
            </w:pPr>
            <w:r w:rsidRPr="0087185D">
              <w:t xml:space="preserve">                               </w:t>
            </w:r>
            <w:r>
              <w:t xml:space="preserve">                                                                      </w:t>
            </w:r>
          </w:p>
          <w:p w14:paraId="45F74F23" w14:textId="69B53439" w:rsidR="00990B92" w:rsidRPr="0087185D" w:rsidRDefault="00990B92" w:rsidP="0001365D">
            <w:pPr>
              <w:spacing w:line="240" w:lineRule="auto"/>
            </w:pPr>
            <w:r>
              <w:t xml:space="preserve">                     </w:t>
            </w:r>
            <w:r w:rsidRPr="0087185D">
              <w:t>Hodnotitelia</w:t>
            </w:r>
          </w:p>
        </w:tc>
        <w:tc>
          <w:tcPr>
            <w:tcW w:w="850" w:type="dxa"/>
            <w:vMerge w:val="restart"/>
          </w:tcPr>
          <w:p w14:paraId="041A5542" w14:textId="77850AAC" w:rsidR="00990B92" w:rsidRPr="0087185D" w:rsidRDefault="00990B92" w:rsidP="0001365D">
            <w:pPr>
              <w:spacing w:line="240" w:lineRule="auto"/>
            </w:pPr>
          </w:p>
          <w:p w14:paraId="01456F8A" w14:textId="77777777" w:rsidR="00990B92" w:rsidRPr="0087185D" w:rsidRDefault="00990B92" w:rsidP="0001365D">
            <w:pPr>
              <w:spacing w:line="240" w:lineRule="auto"/>
            </w:pPr>
            <w:r w:rsidRPr="0087185D">
              <w:t>Spolu body</w:t>
            </w:r>
          </w:p>
        </w:tc>
        <w:tc>
          <w:tcPr>
            <w:tcW w:w="993" w:type="dxa"/>
            <w:vMerge w:val="restart"/>
          </w:tcPr>
          <w:p w14:paraId="55045969" w14:textId="70D8E572" w:rsidR="00990B92" w:rsidRPr="0087185D" w:rsidRDefault="00990B92" w:rsidP="0001365D">
            <w:pPr>
              <w:spacing w:line="240" w:lineRule="auto"/>
            </w:pPr>
            <w:r>
              <w:t>Priemer</w:t>
            </w:r>
          </w:p>
        </w:tc>
        <w:tc>
          <w:tcPr>
            <w:tcW w:w="1559" w:type="dxa"/>
            <w:vMerge w:val="restart"/>
          </w:tcPr>
          <w:p w14:paraId="5C7832FC" w14:textId="5D418407" w:rsidR="00990B92" w:rsidRDefault="00990B92" w:rsidP="0001365D">
            <w:pPr>
              <w:spacing w:line="240" w:lineRule="auto"/>
            </w:pPr>
            <w:r>
              <w:t>Ocenenie</w:t>
            </w:r>
          </w:p>
        </w:tc>
      </w:tr>
      <w:tr w:rsidR="00990B92" w:rsidRPr="0087185D" w14:paraId="5E01483A" w14:textId="0A48C657" w:rsidTr="00C21273">
        <w:trPr>
          <w:trHeight w:val="257"/>
        </w:trPr>
        <w:tc>
          <w:tcPr>
            <w:tcW w:w="804" w:type="dxa"/>
            <w:vMerge/>
          </w:tcPr>
          <w:p w14:paraId="7F1E8AF6" w14:textId="77777777" w:rsidR="00990B92" w:rsidRPr="0087185D" w:rsidRDefault="00990B92" w:rsidP="0001365D">
            <w:pPr>
              <w:spacing w:line="240" w:lineRule="auto"/>
            </w:pPr>
          </w:p>
        </w:tc>
        <w:tc>
          <w:tcPr>
            <w:tcW w:w="3262" w:type="dxa"/>
            <w:gridSpan w:val="2"/>
            <w:vMerge/>
          </w:tcPr>
          <w:p w14:paraId="51C5F933" w14:textId="77777777" w:rsidR="00990B92" w:rsidRPr="0087185D" w:rsidRDefault="00990B92" w:rsidP="0001365D">
            <w:pPr>
              <w:spacing w:line="240" w:lineRule="auto"/>
            </w:pPr>
          </w:p>
        </w:tc>
        <w:tc>
          <w:tcPr>
            <w:tcW w:w="3584" w:type="dxa"/>
            <w:vMerge/>
          </w:tcPr>
          <w:p w14:paraId="32F600DB" w14:textId="77777777" w:rsidR="00990B92" w:rsidRPr="0087185D" w:rsidRDefault="00990B92" w:rsidP="0001365D">
            <w:pPr>
              <w:spacing w:line="240" w:lineRule="auto"/>
            </w:pPr>
          </w:p>
        </w:tc>
        <w:tc>
          <w:tcPr>
            <w:tcW w:w="850" w:type="dxa"/>
          </w:tcPr>
          <w:p w14:paraId="005C0BC4" w14:textId="3956A664" w:rsidR="00990B92" w:rsidRPr="0087185D" w:rsidRDefault="00990B92" w:rsidP="0001365D">
            <w:pPr>
              <w:spacing w:line="240" w:lineRule="auto"/>
            </w:pPr>
          </w:p>
          <w:p w14:paraId="60417BFF" w14:textId="0A628384" w:rsidR="00990B92" w:rsidRPr="0087185D" w:rsidRDefault="00990B92" w:rsidP="0001365D">
            <w:pPr>
              <w:spacing w:line="240" w:lineRule="auto"/>
            </w:pPr>
            <w:r w:rsidRPr="0087185D">
              <w:t>Melicher</w:t>
            </w:r>
            <w:r>
              <w:t>ik</w:t>
            </w:r>
          </w:p>
        </w:tc>
        <w:tc>
          <w:tcPr>
            <w:tcW w:w="851" w:type="dxa"/>
            <w:gridSpan w:val="2"/>
          </w:tcPr>
          <w:p w14:paraId="61FC523A" w14:textId="77777777" w:rsidR="00990B92" w:rsidRDefault="00990B92" w:rsidP="00ED56E9">
            <w:pPr>
              <w:spacing w:line="240" w:lineRule="auto"/>
            </w:pPr>
          </w:p>
          <w:p w14:paraId="43E23EDC" w14:textId="54948D44" w:rsidR="00990B92" w:rsidRPr="004D7392" w:rsidRDefault="00990B92" w:rsidP="00ED56E9">
            <w:pPr>
              <w:spacing w:line="240" w:lineRule="auto"/>
            </w:pPr>
            <w:r w:rsidRPr="004D7392">
              <w:t>Vozár</w:t>
            </w:r>
          </w:p>
        </w:tc>
        <w:tc>
          <w:tcPr>
            <w:tcW w:w="1134" w:type="dxa"/>
          </w:tcPr>
          <w:p w14:paraId="0C614696" w14:textId="77777777" w:rsidR="00990B92" w:rsidRDefault="00990B92" w:rsidP="0001365D">
            <w:pPr>
              <w:spacing w:line="240" w:lineRule="auto"/>
            </w:pPr>
          </w:p>
          <w:p w14:paraId="14EA6217" w14:textId="27EB63D2" w:rsidR="00990B92" w:rsidRPr="0087185D" w:rsidRDefault="00990B92" w:rsidP="0001365D">
            <w:pPr>
              <w:spacing w:line="240" w:lineRule="auto"/>
            </w:pPr>
            <w:proofErr w:type="spellStart"/>
            <w:r>
              <w:t>Guzman</w:t>
            </w:r>
            <w:proofErr w:type="spellEnd"/>
          </w:p>
        </w:tc>
        <w:tc>
          <w:tcPr>
            <w:tcW w:w="850" w:type="dxa"/>
            <w:vMerge/>
          </w:tcPr>
          <w:p w14:paraId="59925630" w14:textId="3BA3C5DC" w:rsidR="00990B92" w:rsidRPr="0087185D" w:rsidRDefault="00990B92" w:rsidP="0001365D">
            <w:pPr>
              <w:spacing w:line="240" w:lineRule="auto"/>
            </w:pPr>
          </w:p>
        </w:tc>
        <w:tc>
          <w:tcPr>
            <w:tcW w:w="993" w:type="dxa"/>
            <w:vMerge/>
          </w:tcPr>
          <w:p w14:paraId="0FFF9527" w14:textId="77777777" w:rsidR="00990B92" w:rsidRPr="0087185D" w:rsidRDefault="00990B92" w:rsidP="0001365D">
            <w:pPr>
              <w:spacing w:line="240" w:lineRule="auto"/>
            </w:pPr>
          </w:p>
        </w:tc>
        <w:tc>
          <w:tcPr>
            <w:tcW w:w="1559" w:type="dxa"/>
            <w:vMerge/>
          </w:tcPr>
          <w:p w14:paraId="24EDB473" w14:textId="77777777" w:rsidR="00990B92" w:rsidRPr="0087185D" w:rsidRDefault="00990B92" w:rsidP="0001365D">
            <w:pPr>
              <w:spacing w:line="240" w:lineRule="auto"/>
            </w:pPr>
          </w:p>
        </w:tc>
      </w:tr>
      <w:tr w:rsidR="00990B92" w:rsidRPr="0087185D" w14:paraId="38CBBF39" w14:textId="4E306622" w:rsidTr="00C21273">
        <w:trPr>
          <w:trHeight w:val="771"/>
        </w:trPr>
        <w:tc>
          <w:tcPr>
            <w:tcW w:w="1701" w:type="dxa"/>
            <w:gridSpan w:val="2"/>
          </w:tcPr>
          <w:p w14:paraId="6AC955F6" w14:textId="77777777" w:rsidR="00990B92" w:rsidRPr="0087185D" w:rsidRDefault="00990B92" w:rsidP="0001365D">
            <w:pPr>
              <w:spacing w:line="240" w:lineRule="auto"/>
              <w:rPr>
                <w:bCs/>
              </w:rPr>
            </w:pPr>
          </w:p>
        </w:tc>
        <w:tc>
          <w:tcPr>
            <w:tcW w:w="9634" w:type="dxa"/>
            <w:gridSpan w:val="7"/>
          </w:tcPr>
          <w:p w14:paraId="7CC85D17" w14:textId="7EC1C5AC" w:rsidR="00990B92" w:rsidRDefault="00990B92" w:rsidP="0001365D">
            <w:pPr>
              <w:spacing w:line="240" w:lineRule="auto"/>
              <w:rPr>
                <w:bCs/>
              </w:rPr>
            </w:pPr>
            <w:r w:rsidRPr="0087185D">
              <w:rPr>
                <w:bCs/>
              </w:rPr>
              <w:t xml:space="preserve">                                                                               </w:t>
            </w:r>
          </w:p>
          <w:p w14:paraId="78D63CD6" w14:textId="6411E5E6" w:rsidR="00990B92" w:rsidRDefault="00990B92" w:rsidP="0001365D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                   </w:t>
            </w:r>
            <w:r w:rsidRPr="0087185D">
              <w:rPr>
                <w:bCs/>
              </w:rPr>
              <w:t xml:space="preserve"> </w:t>
            </w:r>
            <w:r w:rsidRPr="0087185D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finá</w:t>
            </w:r>
            <w:r w:rsidRPr="0087185D">
              <w:rPr>
                <w:b/>
                <w:bCs/>
              </w:rPr>
              <w:t>lového  kola    POSTÚPILI</w:t>
            </w:r>
          </w:p>
          <w:p w14:paraId="1F0FB627" w14:textId="3FA6B0B7" w:rsidR="00990B92" w:rsidRPr="0087185D" w:rsidRDefault="00990B92" w:rsidP="0001365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3" w:type="dxa"/>
          </w:tcPr>
          <w:p w14:paraId="1EBDB5C5" w14:textId="77777777" w:rsidR="00990B92" w:rsidRPr="0087185D" w:rsidRDefault="00990B92" w:rsidP="0001365D">
            <w:pPr>
              <w:spacing w:line="240" w:lineRule="auto"/>
            </w:pPr>
          </w:p>
        </w:tc>
        <w:tc>
          <w:tcPr>
            <w:tcW w:w="1559" w:type="dxa"/>
          </w:tcPr>
          <w:p w14:paraId="31CB15B2" w14:textId="77777777" w:rsidR="00990B92" w:rsidRPr="0087185D" w:rsidRDefault="00990B92" w:rsidP="0001365D">
            <w:pPr>
              <w:spacing w:line="240" w:lineRule="auto"/>
            </w:pPr>
          </w:p>
        </w:tc>
      </w:tr>
      <w:tr w:rsidR="00990B92" w:rsidRPr="0087185D" w14:paraId="0DB362CD" w14:textId="570C245B" w:rsidTr="00C21273">
        <w:tc>
          <w:tcPr>
            <w:tcW w:w="804" w:type="dxa"/>
          </w:tcPr>
          <w:p w14:paraId="5298AE49" w14:textId="7D3413B6" w:rsidR="00990B92" w:rsidRPr="005D7B38" w:rsidRDefault="00990B92" w:rsidP="004D7392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3262" w:type="dxa"/>
            <w:gridSpan w:val="2"/>
          </w:tcPr>
          <w:p w14:paraId="0166042F" w14:textId="77777777" w:rsidR="00990B92" w:rsidRDefault="00990B92" w:rsidP="004D7392">
            <w:pPr>
              <w:jc w:val="both"/>
              <w:rPr>
                <w:b/>
                <w:bCs/>
              </w:rPr>
            </w:pPr>
          </w:p>
          <w:p w14:paraId="41BB31F3" w14:textId="77777777" w:rsidR="00990B92" w:rsidRDefault="00990B92" w:rsidP="004D73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któria OROLÍNOVÁ</w:t>
            </w:r>
          </w:p>
          <w:p w14:paraId="45781DEE" w14:textId="77777777" w:rsidR="00990B92" w:rsidRDefault="00990B92" w:rsidP="004D73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zef </w:t>
            </w:r>
            <w:proofErr w:type="spellStart"/>
            <w:r>
              <w:rPr>
                <w:b/>
                <w:bCs/>
              </w:rPr>
              <w:t>Babuša</w:t>
            </w:r>
            <w:proofErr w:type="spellEnd"/>
          </w:p>
          <w:p w14:paraId="4662FE8F" w14:textId="77777777" w:rsidR="00990B92" w:rsidRDefault="00990B92" w:rsidP="004D7392">
            <w:pPr>
              <w:jc w:val="both"/>
              <w:rPr>
                <w:b/>
                <w:bCs/>
              </w:rPr>
            </w:pPr>
          </w:p>
        </w:tc>
        <w:tc>
          <w:tcPr>
            <w:tcW w:w="3584" w:type="dxa"/>
          </w:tcPr>
          <w:p w14:paraId="2C2112EC" w14:textId="77777777" w:rsidR="00990B92" w:rsidRPr="00F60CC5" w:rsidRDefault="00990B92" w:rsidP="004D7392">
            <w:r w:rsidRPr="00F60CC5">
              <w:t>SOŠ hotelová</w:t>
            </w:r>
          </w:p>
          <w:p w14:paraId="0BDFAAF3" w14:textId="77777777" w:rsidR="00990B92" w:rsidRPr="00F60CC5" w:rsidRDefault="00990B92" w:rsidP="004D7392">
            <w:r w:rsidRPr="00F60CC5">
              <w:t>Hor</w:t>
            </w:r>
            <w:r>
              <w:t>ný</w:t>
            </w:r>
            <w:r w:rsidRPr="00F60CC5">
              <w:t xml:space="preserve"> Smokovec 26</w:t>
            </w:r>
          </w:p>
          <w:p w14:paraId="5ECC9E32" w14:textId="1EADDD22" w:rsidR="00990B92" w:rsidRPr="00C30505" w:rsidRDefault="00990B92" w:rsidP="004D7392">
            <w:pPr>
              <w:jc w:val="both"/>
            </w:pPr>
            <w:r w:rsidRPr="00F60CC5">
              <w:t>062</w:t>
            </w:r>
            <w:r>
              <w:t xml:space="preserve"> </w:t>
            </w:r>
            <w:r w:rsidRPr="00F60CC5">
              <w:t>01 Vysoké Tatry</w:t>
            </w:r>
          </w:p>
        </w:tc>
        <w:tc>
          <w:tcPr>
            <w:tcW w:w="850" w:type="dxa"/>
          </w:tcPr>
          <w:p w14:paraId="5B109887" w14:textId="70794480" w:rsidR="00990B92" w:rsidRPr="002F4E73" w:rsidRDefault="00990B92" w:rsidP="004D7392">
            <w:pPr>
              <w:spacing w:line="240" w:lineRule="auto"/>
            </w:pPr>
            <w:r w:rsidRPr="002F4E73">
              <w:t>96</w:t>
            </w:r>
          </w:p>
        </w:tc>
        <w:tc>
          <w:tcPr>
            <w:tcW w:w="709" w:type="dxa"/>
          </w:tcPr>
          <w:p w14:paraId="26B86CF4" w14:textId="4B70AF3E" w:rsidR="00990B92" w:rsidRPr="002F4E73" w:rsidRDefault="00990B92" w:rsidP="004D7392">
            <w:pPr>
              <w:spacing w:line="240" w:lineRule="auto"/>
            </w:pPr>
            <w:r w:rsidRPr="002F4E73">
              <w:t>96</w:t>
            </w:r>
          </w:p>
        </w:tc>
        <w:tc>
          <w:tcPr>
            <w:tcW w:w="1276" w:type="dxa"/>
            <w:gridSpan w:val="2"/>
          </w:tcPr>
          <w:p w14:paraId="47A3D2A7" w14:textId="3AB12ADF" w:rsidR="00990B92" w:rsidRPr="002F4E73" w:rsidRDefault="00990B92" w:rsidP="004D7392">
            <w:pPr>
              <w:spacing w:line="240" w:lineRule="auto"/>
            </w:pPr>
            <w:r w:rsidRPr="002F4E73">
              <w:t>96</w:t>
            </w:r>
          </w:p>
        </w:tc>
        <w:tc>
          <w:tcPr>
            <w:tcW w:w="850" w:type="dxa"/>
          </w:tcPr>
          <w:p w14:paraId="0C38946D" w14:textId="2771D6CF" w:rsidR="00990B92" w:rsidRPr="002F4E73" w:rsidRDefault="00990B92" w:rsidP="004D7392">
            <w:pPr>
              <w:spacing w:line="240" w:lineRule="auto"/>
            </w:pPr>
            <w:r w:rsidRPr="002F4E73">
              <w:t>288</w:t>
            </w:r>
          </w:p>
        </w:tc>
        <w:tc>
          <w:tcPr>
            <w:tcW w:w="993" w:type="dxa"/>
          </w:tcPr>
          <w:p w14:paraId="71A2CD85" w14:textId="281E9556" w:rsidR="00990B92" w:rsidRPr="002F4E73" w:rsidRDefault="00990B92" w:rsidP="004D7392">
            <w:pPr>
              <w:spacing w:line="240" w:lineRule="auto"/>
            </w:pPr>
            <w:r w:rsidRPr="002F4E73">
              <w:t>96</w:t>
            </w:r>
          </w:p>
        </w:tc>
        <w:tc>
          <w:tcPr>
            <w:tcW w:w="1559" w:type="dxa"/>
          </w:tcPr>
          <w:p w14:paraId="651582FC" w14:textId="77777777" w:rsidR="00990B92" w:rsidRDefault="00990B92" w:rsidP="004D7392">
            <w:pPr>
              <w:spacing w:line="240" w:lineRule="auto"/>
              <w:rPr>
                <w:b/>
              </w:rPr>
            </w:pPr>
            <w:r>
              <w:rPr>
                <w:b/>
              </w:rPr>
              <w:t>1.miesto</w:t>
            </w:r>
          </w:p>
          <w:p w14:paraId="07DB96F8" w14:textId="362750E5" w:rsidR="00990B92" w:rsidRDefault="00B85C8B" w:rsidP="004D7392">
            <w:pPr>
              <w:spacing w:line="240" w:lineRule="auto"/>
              <w:rPr>
                <w:b/>
              </w:rPr>
            </w:pPr>
            <w:r>
              <w:rPr>
                <w:b/>
              </w:rPr>
              <w:t>Z</w:t>
            </w:r>
            <w:r w:rsidR="00990B92">
              <w:rPr>
                <w:b/>
              </w:rPr>
              <w:t>laté pásmo</w:t>
            </w:r>
          </w:p>
        </w:tc>
      </w:tr>
      <w:tr w:rsidR="00C21273" w:rsidRPr="0087185D" w14:paraId="1E5F4B1B" w14:textId="77777777" w:rsidTr="00C21273">
        <w:tc>
          <w:tcPr>
            <w:tcW w:w="804" w:type="dxa"/>
          </w:tcPr>
          <w:p w14:paraId="2A314D7F" w14:textId="6AEF5BD7" w:rsidR="00C21273" w:rsidRDefault="00C21273" w:rsidP="00C21273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3262" w:type="dxa"/>
            <w:gridSpan w:val="2"/>
          </w:tcPr>
          <w:p w14:paraId="7D90E0AE" w14:textId="77777777" w:rsidR="00C21273" w:rsidRDefault="00C21273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ário Gálik</w:t>
            </w:r>
          </w:p>
          <w:p w14:paraId="4076D249" w14:textId="3A087763" w:rsidR="00C21273" w:rsidRDefault="00C21273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ndrej </w:t>
            </w:r>
            <w:proofErr w:type="spellStart"/>
            <w:r>
              <w:rPr>
                <w:b/>
                <w:bCs/>
              </w:rPr>
              <w:t>Kulíše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584" w:type="dxa"/>
          </w:tcPr>
          <w:p w14:paraId="71D8D453" w14:textId="77777777" w:rsidR="00C21273" w:rsidRDefault="00C21273" w:rsidP="00C21273">
            <w:r w:rsidRPr="00B76127">
              <w:t>Hotelová akadémia</w:t>
            </w:r>
          </w:p>
          <w:p w14:paraId="2656594F" w14:textId="77777777" w:rsidR="00C21273" w:rsidRPr="00B76127" w:rsidRDefault="00C21273" w:rsidP="00C21273">
            <w:proofErr w:type="spellStart"/>
            <w:r w:rsidRPr="00B76127">
              <w:t>Hlinská</w:t>
            </w:r>
            <w:proofErr w:type="spellEnd"/>
            <w:r w:rsidRPr="00B76127">
              <w:t xml:space="preserve"> 31</w:t>
            </w:r>
          </w:p>
          <w:p w14:paraId="296E097F" w14:textId="59ACE791" w:rsidR="00C21273" w:rsidRPr="00F60CC5" w:rsidRDefault="00C21273" w:rsidP="00C21273">
            <w:r w:rsidRPr="00B76127">
              <w:t>010 01 Žilina</w:t>
            </w:r>
          </w:p>
        </w:tc>
        <w:tc>
          <w:tcPr>
            <w:tcW w:w="850" w:type="dxa"/>
          </w:tcPr>
          <w:p w14:paraId="7D6F11D8" w14:textId="593C8489" w:rsidR="00C21273" w:rsidRPr="002F4E73" w:rsidRDefault="00C21273" w:rsidP="00C21273">
            <w:pPr>
              <w:spacing w:line="240" w:lineRule="auto"/>
            </w:pPr>
            <w:r w:rsidRPr="002F4E73">
              <w:t>91</w:t>
            </w:r>
          </w:p>
        </w:tc>
        <w:tc>
          <w:tcPr>
            <w:tcW w:w="709" w:type="dxa"/>
          </w:tcPr>
          <w:p w14:paraId="290C7AF7" w14:textId="01B553F7" w:rsidR="00C21273" w:rsidRPr="002F4E73" w:rsidRDefault="00C21273" w:rsidP="00C21273">
            <w:pPr>
              <w:spacing w:line="240" w:lineRule="auto"/>
            </w:pPr>
            <w:r w:rsidRPr="002F4E73">
              <w:t>95</w:t>
            </w:r>
          </w:p>
        </w:tc>
        <w:tc>
          <w:tcPr>
            <w:tcW w:w="1276" w:type="dxa"/>
            <w:gridSpan w:val="2"/>
          </w:tcPr>
          <w:p w14:paraId="5ED613FF" w14:textId="2462D631" w:rsidR="00C21273" w:rsidRPr="002F4E73" w:rsidRDefault="00C21273" w:rsidP="00C21273">
            <w:pPr>
              <w:spacing w:line="240" w:lineRule="auto"/>
            </w:pPr>
            <w:r w:rsidRPr="002F4E73">
              <w:t>89</w:t>
            </w:r>
          </w:p>
        </w:tc>
        <w:tc>
          <w:tcPr>
            <w:tcW w:w="850" w:type="dxa"/>
          </w:tcPr>
          <w:p w14:paraId="55C9F54D" w14:textId="7EBFD6C3" w:rsidR="00C21273" w:rsidRPr="002F4E73" w:rsidRDefault="00C21273" w:rsidP="00C21273">
            <w:pPr>
              <w:spacing w:line="240" w:lineRule="auto"/>
            </w:pPr>
            <w:r w:rsidRPr="002F4E73">
              <w:t xml:space="preserve">275 </w:t>
            </w:r>
          </w:p>
        </w:tc>
        <w:tc>
          <w:tcPr>
            <w:tcW w:w="993" w:type="dxa"/>
          </w:tcPr>
          <w:p w14:paraId="3FD478BE" w14:textId="209EFA31" w:rsidR="00C21273" w:rsidRPr="002F4E73" w:rsidRDefault="00C21273" w:rsidP="00C21273">
            <w:pPr>
              <w:spacing w:line="240" w:lineRule="auto"/>
            </w:pPr>
            <w:r w:rsidRPr="002F4E73">
              <w:t>91,6</w:t>
            </w:r>
          </w:p>
        </w:tc>
        <w:tc>
          <w:tcPr>
            <w:tcW w:w="1559" w:type="dxa"/>
          </w:tcPr>
          <w:p w14:paraId="0DF0ED51" w14:textId="77777777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2. miesto</w:t>
            </w:r>
          </w:p>
          <w:p w14:paraId="5528EED5" w14:textId="6ECCE2C9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Zlaté pásmo</w:t>
            </w:r>
          </w:p>
        </w:tc>
      </w:tr>
      <w:tr w:rsidR="00C21273" w:rsidRPr="0087185D" w14:paraId="79C18B8C" w14:textId="77777777" w:rsidTr="00C21273">
        <w:tc>
          <w:tcPr>
            <w:tcW w:w="804" w:type="dxa"/>
          </w:tcPr>
          <w:p w14:paraId="2DB58C62" w14:textId="7BA33639" w:rsidR="00C21273" w:rsidRDefault="00C21273" w:rsidP="00C21273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3262" w:type="dxa"/>
            <w:gridSpan w:val="2"/>
          </w:tcPr>
          <w:p w14:paraId="23D29FA9" w14:textId="77777777" w:rsidR="00C21273" w:rsidRDefault="00C21273" w:rsidP="00C21273">
            <w:pPr>
              <w:jc w:val="both"/>
              <w:rPr>
                <w:b/>
                <w:bCs/>
              </w:rPr>
            </w:pPr>
          </w:p>
          <w:p w14:paraId="6243EBE3" w14:textId="77777777" w:rsidR="00C21273" w:rsidRDefault="00C21273" w:rsidP="00C21273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rik</w:t>
            </w:r>
            <w:proofErr w:type="spellEnd"/>
            <w:r>
              <w:rPr>
                <w:b/>
                <w:bCs/>
              </w:rPr>
              <w:t xml:space="preserve"> STRÁNSKY</w:t>
            </w:r>
          </w:p>
          <w:p w14:paraId="62BD46F8" w14:textId="77777777" w:rsidR="00C21273" w:rsidRDefault="00C21273" w:rsidP="00C21273">
            <w:pPr>
              <w:rPr>
                <w:b/>
                <w:bCs/>
              </w:rPr>
            </w:pPr>
            <w:r>
              <w:rPr>
                <w:b/>
                <w:bCs/>
              </w:rPr>
              <w:t>Lucia Šedivá</w:t>
            </w:r>
          </w:p>
          <w:p w14:paraId="28D764C5" w14:textId="77777777" w:rsidR="00C21273" w:rsidRDefault="00C21273" w:rsidP="00C21273">
            <w:pPr>
              <w:jc w:val="both"/>
              <w:rPr>
                <w:b/>
                <w:bCs/>
              </w:rPr>
            </w:pPr>
          </w:p>
        </w:tc>
        <w:tc>
          <w:tcPr>
            <w:tcW w:w="3584" w:type="dxa"/>
          </w:tcPr>
          <w:p w14:paraId="12587A54" w14:textId="77777777" w:rsidR="00C21273" w:rsidRPr="006D4F79" w:rsidRDefault="00C21273" w:rsidP="00C21273">
            <w:pPr>
              <w:rPr>
                <w:bCs/>
              </w:rPr>
            </w:pPr>
            <w:r w:rsidRPr="006D4F79">
              <w:rPr>
                <w:bCs/>
              </w:rPr>
              <w:t>SOŠ obch</w:t>
            </w:r>
            <w:r>
              <w:rPr>
                <w:bCs/>
              </w:rPr>
              <w:t>odu</w:t>
            </w:r>
            <w:r w:rsidRPr="006D4F79">
              <w:rPr>
                <w:bCs/>
              </w:rPr>
              <w:t xml:space="preserve"> a služ</w:t>
            </w:r>
            <w:r>
              <w:rPr>
                <w:bCs/>
              </w:rPr>
              <w:t>ieb</w:t>
            </w:r>
          </w:p>
          <w:p w14:paraId="6759A102" w14:textId="77777777" w:rsidR="00C21273" w:rsidRPr="006D4F79" w:rsidRDefault="00C21273" w:rsidP="00C21273">
            <w:pPr>
              <w:rPr>
                <w:bCs/>
              </w:rPr>
            </w:pPr>
            <w:r w:rsidRPr="006D4F79">
              <w:rPr>
                <w:bCs/>
              </w:rPr>
              <w:t>Ul. P.</w:t>
            </w:r>
            <w:r>
              <w:rPr>
                <w:bCs/>
              </w:rPr>
              <w:t xml:space="preserve"> </w:t>
            </w:r>
            <w:r w:rsidRPr="006D4F79">
              <w:rPr>
                <w:bCs/>
              </w:rPr>
              <w:t>Jilemn</w:t>
            </w:r>
            <w:r>
              <w:rPr>
                <w:bCs/>
              </w:rPr>
              <w:t>i</w:t>
            </w:r>
            <w:r w:rsidRPr="006D4F79">
              <w:rPr>
                <w:bCs/>
              </w:rPr>
              <w:t>ck</w:t>
            </w:r>
            <w:r>
              <w:rPr>
                <w:bCs/>
              </w:rPr>
              <w:t>é</w:t>
            </w:r>
            <w:r w:rsidRPr="006D4F79">
              <w:rPr>
                <w:bCs/>
              </w:rPr>
              <w:t xml:space="preserve">ho 24 </w:t>
            </w:r>
          </w:p>
          <w:p w14:paraId="7482C847" w14:textId="77777777" w:rsidR="00C21273" w:rsidRDefault="00C21273" w:rsidP="00C21273">
            <w:pPr>
              <w:jc w:val="both"/>
              <w:rPr>
                <w:bCs/>
              </w:rPr>
            </w:pPr>
            <w:r w:rsidRPr="006D4F79">
              <w:rPr>
                <w:bCs/>
              </w:rPr>
              <w:t>911 01 Trenčín</w:t>
            </w:r>
          </w:p>
          <w:p w14:paraId="6A4192E2" w14:textId="77777777" w:rsidR="00C21273" w:rsidRPr="00F60CC5" w:rsidRDefault="00C21273" w:rsidP="00C21273"/>
        </w:tc>
        <w:tc>
          <w:tcPr>
            <w:tcW w:w="850" w:type="dxa"/>
          </w:tcPr>
          <w:p w14:paraId="70ACE694" w14:textId="341EB526" w:rsidR="00C21273" w:rsidRPr="002F4E73" w:rsidRDefault="00C21273" w:rsidP="00C21273">
            <w:pPr>
              <w:spacing w:line="240" w:lineRule="auto"/>
            </w:pPr>
            <w:r w:rsidRPr="002F4E73">
              <w:t>90</w:t>
            </w:r>
          </w:p>
        </w:tc>
        <w:tc>
          <w:tcPr>
            <w:tcW w:w="709" w:type="dxa"/>
          </w:tcPr>
          <w:p w14:paraId="3416ACFC" w14:textId="191838CA" w:rsidR="00C21273" w:rsidRPr="002F4E73" w:rsidRDefault="00C21273" w:rsidP="00C21273">
            <w:pPr>
              <w:spacing w:line="240" w:lineRule="auto"/>
            </w:pPr>
            <w:r w:rsidRPr="002F4E73">
              <w:t>94</w:t>
            </w:r>
          </w:p>
        </w:tc>
        <w:tc>
          <w:tcPr>
            <w:tcW w:w="1276" w:type="dxa"/>
            <w:gridSpan w:val="2"/>
          </w:tcPr>
          <w:p w14:paraId="64F704B4" w14:textId="514769E2" w:rsidR="00C21273" w:rsidRPr="002F4E73" w:rsidRDefault="00C21273" w:rsidP="00C21273">
            <w:pPr>
              <w:spacing w:line="240" w:lineRule="auto"/>
            </w:pPr>
            <w:r w:rsidRPr="002F4E73">
              <w:t>80</w:t>
            </w:r>
          </w:p>
        </w:tc>
        <w:tc>
          <w:tcPr>
            <w:tcW w:w="850" w:type="dxa"/>
          </w:tcPr>
          <w:p w14:paraId="737C6054" w14:textId="3BB5EE66" w:rsidR="00C21273" w:rsidRPr="002F4E73" w:rsidRDefault="00C21273" w:rsidP="00C21273">
            <w:pPr>
              <w:spacing w:line="240" w:lineRule="auto"/>
            </w:pPr>
            <w:r w:rsidRPr="002F4E73">
              <w:t>264</w:t>
            </w:r>
          </w:p>
        </w:tc>
        <w:tc>
          <w:tcPr>
            <w:tcW w:w="993" w:type="dxa"/>
          </w:tcPr>
          <w:p w14:paraId="058868C9" w14:textId="4D879D17" w:rsidR="00C21273" w:rsidRPr="002F4E73" w:rsidRDefault="00C21273" w:rsidP="00C21273">
            <w:pPr>
              <w:spacing w:line="240" w:lineRule="auto"/>
            </w:pPr>
            <w:r w:rsidRPr="002F4E73">
              <w:t>88</w:t>
            </w:r>
          </w:p>
        </w:tc>
        <w:tc>
          <w:tcPr>
            <w:tcW w:w="1559" w:type="dxa"/>
          </w:tcPr>
          <w:p w14:paraId="66A2539E" w14:textId="77777777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3. miesto </w:t>
            </w:r>
          </w:p>
          <w:p w14:paraId="5D289AA5" w14:textId="7C6ED38C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Strieborné pásmo</w:t>
            </w:r>
          </w:p>
        </w:tc>
      </w:tr>
      <w:tr w:rsidR="00C21273" w:rsidRPr="0087185D" w14:paraId="252B7138" w14:textId="77777777" w:rsidTr="00C21273">
        <w:tc>
          <w:tcPr>
            <w:tcW w:w="804" w:type="dxa"/>
          </w:tcPr>
          <w:p w14:paraId="488EAD23" w14:textId="3F6410EF" w:rsidR="00C21273" w:rsidRDefault="00C21273" w:rsidP="00C21273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3262" w:type="dxa"/>
            <w:gridSpan w:val="2"/>
          </w:tcPr>
          <w:p w14:paraId="1C6BE527" w14:textId="77777777" w:rsidR="00C21273" w:rsidRDefault="00C21273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án </w:t>
            </w:r>
            <w:proofErr w:type="spellStart"/>
            <w:r>
              <w:rPr>
                <w:b/>
                <w:bCs/>
              </w:rPr>
              <w:t>Kormoš</w:t>
            </w:r>
            <w:proofErr w:type="spellEnd"/>
          </w:p>
          <w:p w14:paraId="2495032A" w14:textId="7242D7EA" w:rsidR="00C21273" w:rsidRDefault="00C21273" w:rsidP="00C21273">
            <w:pPr>
              <w:jc w:val="both"/>
              <w:rPr>
                <w:b/>
                <w:bCs/>
              </w:rPr>
            </w:pPr>
            <w:r w:rsidRPr="001F434B">
              <w:rPr>
                <w:b/>
                <w:bCs/>
              </w:rPr>
              <w:t xml:space="preserve">Dominik </w:t>
            </w:r>
            <w:proofErr w:type="spellStart"/>
            <w:r>
              <w:rPr>
                <w:b/>
                <w:bCs/>
              </w:rPr>
              <w:t>Paliha</w:t>
            </w:r>
            <w:proofErr w:type="spellEnd"/>
          </w:p>
        </w:tc>
        <w:tc>
          <w:tcPr>
            <w:tcW w:w="3584" w:type="dxa"/>
          </w:tcPr>
          <w:p w14:paraId="0962288B" w14:textId="77777777" w:rsidR="00C21273" w:rsidRPr="00CF749F" w:rsidRDefault="00C21273" w:rsidP="00C21273">
            <w:pPr>
              <w:jc w:val="both"/>
            </w:pPr>
            <w:r w:rsidRPr="00CF749F">
              <w:t>SOŠ gastronómie a služieb</w:t>
            </w:r>
          </w:p>
          <w:p w14:paraId="15BA0BC7" w14:textId="77777777" w:rsidR="00C21273" w:rsidRPr="00CF749F" w:rsidRDefault="00C21273" w:rsidP="00C21273">
            <w:pPr>
              <w:jc w:val="both"/>
            </w:pPr>
            <w:r w:rsidRPr="00CF749F">
              <w:t>Sídlisko duklianskych hrdinov 3</w:t>
            </w:r>
          </w:p>
          <w:p w14:paraId="1D629C60" w14:textId="77777777" w:rsidR="00C21273" w:rsidRDefault="00C21273" w:rsidP="00C21273">
            <w:pPr>
              <w:jc w:val="both"/>
            </w:pPr>
            <w:r w:rsidRPr="00CF749F">
              <w:t>080 01 Prešov</w:t>
            </w:r>
            <w:r>
              <w:rPr>
                <w:b/>
                <w:bCs/>
              </w:rPr>
              <w:t xml:space="preserve"> </w:t>
            </w:r>
          </w:p>
          <w:p w14:paraId="03A727DF" w14:textId="77777777" w:rsidR="00C21273" w:rsidRPr="00F60CC5" w:rsidRDefault="00C21273" w:rsidP="00C21273"/>
        </w:tc>
        <w:tc>
          <w:tcPr>
            <w:tcW w:w="850" w:type="dxa"/>
          </w:tcPr>
          <w:p w14:paraId="3EB13FAC" w14:textId="6B15C280" w:rsidR="00C21273" w:rsidRPr="002F4E73" w:rsidRDefault="00C21273" w:rsidP="00C21273">
            <w:pPr>
              <w:spacing w:line="240" w:lineRule="auto"/>
            </w:pPr>
            <w:r w:rsidRPr="002F4E73">
              <w:t>85</w:t>
            </w:r>
          </w:p>
        </w:tc>
        <w:tc>
          <w:tcPr>
            <w:tcW w:w="709" w:type="dxa"/>
          </w:tcPr>
          <w:p w14:paraId="30E48306" w14:textId="3CD3881C" w:rsidR="00C21273" w:rsidRPr="002F4E73" w:rsidRDefault="00C21273" w:rsidP="00C21273">
            <w:pPr>
              <w:spacing w:line="240" w:lineRule="auto"/>
            </w:pPr>
            <w:r w:rsidRPr="002F4E73">
              <w:t>86</w:t>
            </w:r>
          </w:p>
        </w:tc>
        <w:tc>
          <w:tcPr>
            <w:tcW w:w="1276" w:type="dxa"/>
            <w:gridSpan w:val="2"/>
          </w:tcPr>
          <w:p w14:paraId="49835957" w14:textId="1A196B52" w:rsidR="00C21273" w:rsidRPr="002F4E73" w:rsidRDefault="00C21273" w:rsidP="00C21273">
            <w:pPr>
              <w:spacing w:line="240" w:lineRule="auto"/>
            </w:pPr>
            <w:r w:rsidRPr="002F4E73">
              <w:t>82</w:t>
            </w:r>
          </w:p>
        </w:tc>
        <w:tc>
          <w:tcPr>
            <w:tcW w:w="850" w:type="dxa"/>
          </w:tcPr>
          <w:p w14:paraId="4F07487B" w14:textId="5C36F7C3" w:rsidR="00C21273" w:rsidRPr="002F4E73" w:rsidRDefault="00C21273" w:rsidP="00C21273">
            <w:pPr>
              <w:spacing w:line="240" w:lineRule="auto"/>
            </w:pPr>
            <w:r w:rsidRPr="002F4E73">
              <w:t>253</w:t>
            </w:r>
          </w:p>
        </w:tc>
        <w:tc>
          <w:tcPr>
            <w:tcW w:w="993" w:type="dxa"/>
          </w:tcPr>
          <w:p w14:paraId="65746369" w14:textId="43CBDEEA" w:rsidR="00C21273" w:rsidRPr="002F4E73" w:rsidRDefault="00C21273" w:rsidP="00C21273">
            <w:pPr>
              <w:spacing w:line="240" w:lineRule="auto"/>
            </w:pPr>
            <w:r w:rsidRPr="002F4E73">
              <w:t>84,3</w:t>
            </w:r>
          </w:p>
        </w:tc>
        <w:tc>
          <w:tcPr>
            <w:tcW w:w="1559" w:type="dxa"/>
          </w:tcPr>
          <w:p w14:paraId="7F338022" w14:textId="77777777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4. miesto</w:t>
            </w:r>
          </w:p>
          <w:p w14:paraId="4C7F7995" w14:textId="51683387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Strieborné pásmo</w:t>
            </w:r>
          </w:p>
          <w:p w14:paraId="3D168CFC" w14:textId="75C7A357" w:rsidR="00C21273" w:rsidRDefault="00C21273" w:rsidP="00C21273">
            <w:pPr>
              <w:spacing w:line="240" w:lineRule="auto"/>
              <w:rPr>
                <w:b/>
              </w:rPr>
            </w:pPr>
          </w:p>
        </w:tc>
      </w:tr>
      <w:tr w:rsidR="00C21273" w:rsidRPr="0087185D" w14:paraId="0DEAC0B3" w14:textId="77777777" w:rsidTr="00C21273">
        <w:tc>
          <w:tcPr>
            <w:tcW w:w="804" w:type="dxa"/>
          </w:tcPr>
          <w:p w14:paraId="5858FCA1" w14:textId="7CEA6DC6" w:rsidR="00C21273" w:rsidRDefault="00C21273" w:rsidP="00C21273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lastRenderedPageBreak/>
              <w:t>5</w:t>
            </w:r>
          </w:p>
        </w:tc>
        <w:tc>
          <w:tcPr>
            <w:tcW w:w="3262" w:type="dxa"/>
            <w:gridSpan w:val="2"/>
          </w:tcPr>
          <w:p w14:paraId="5A3A5370" w14:textId="77777777" w:rsidR="00C21273" w:rsidRDefault="00C21273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tin GAŽO</w:t>
            </w:r>
          </w:p>
          <w:p w14:paraId="68E08BB8" w14:textId="12C8A197" w:rsidR="00C21273" w:rsidRDefault="00C21273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muel </w:t>
            </w:r>
            <w:proofErr w:type="spellStart"/>
            <w:r>
              <w:rPr>
                <w:b/>
                <w:bCs/>
              </w:rPr>
              <w:t>Szomba</w:t>
            </w:r>
            <w:r w:rsidR="00FD3CBF">
              <w:rPr>
                <w:b/>
                <w:bCs/>
              </w:rPr>
              <w:t>y</w:t>
            </w:r>
            <w:proofErr w:type="spellEnd"/>
          </w:p>
        </w:tc>
        <w:tc>
          <w:tcPr>
            <w:tcW w:w="3584" w:type="dxa"/>
          </w:tcPr>
          <w:p w14:paraId="2FD20868" w14:textId="77777777" w:rsidR="00C21273" w:rsidRDefault="00C21273" w:rsidP="00C21273">
            <w:pPr>
              <w:jc w:val="both"/>
            </w:pPr>
            <w:r w:rsidRPr="00C30505">
              <w:t>SOŠ Gastronómie</w:t>
            </w:r>
          </w:p>
          <w:p w14:paraId="27993B00" w14:textId="77777777" w:rsidR="00C21273" w:rsidRPr="00C30505" w:rsidRDefault="00C21273" w:rsidP="00C21273">
            <w:pPr>
              <w:jc w:val="both"/>
            </w:pPr>
            <w:r w:rsidRPr="00C30505">
              <w:t xml:space="preserve"> a cestovného ruchu </w:t>
            </w:r>
          </w:p>
          <w:p w14:paraId="3C7931D6" w14:textId="77777777" w:rsidR="00C21273" w:rsidRPr="00C30505" w:rsidRDefault="00C21273" w:rsidP="00C21273">
            <w:pPr>
              <w:jc w:val="both"/>
            </w:pPr>
            <w:r w:rsidRPr="00C30505">
              <w:t>Levická 40</w:t>
            </w:r>
          </w:p>
          <w:p w14:paraId="1079B97C" w14:textId="77777777" w:rsidR="00C21273" w:rsidRDefault="00C21273" w:rsidP="00C21273">
            <w:pPr>
              <w:jc w:val="both"/>
            </w:pPr>
            <w:r w:rsidRPr="00C30505">
              <w:t>950 03 Nitra</w:t>
            </w:r>
          </w:p>
          <w:p w14:paraId="095D0CE1" w14:textId="77777777" w:rsidR="00C21273" w:rsidRPr="00F86497" w:rsidRDefault="00C21273" w:rsidP="00C21273">
            <w:pPr>
              <w:jc w:val="both"/>
            </w:pPr>
          </w:p>
        </w:tc>
        <w:tc>
          <w:tcPr>
            <w:tcW w:w="850" w:type="dxa"/>
          </w:tcPr>
          <w:p w14:paraId="51C3D0F4" w14:textId="28CD7C40" w:rsidR="00C21273" w:rsidRPr="002F4E73" w:rsidRDefault="00C21273" w:rsidP="00C21273">
            <w:pPr>
              <w:spacing w:line="240" w:lineRule="auto"/>
            </w:pPr>
            <w:r w:rsidRPr="002F4E73">
              <w:t>84</w:t>
            </w:r>
          </w:p>
        </w:tc>
        <w:tc>
          <w:tcPr>
            <w:tcW w:w="709" w:type="dxa"/>
          </w:tcPr>
          <w:p w14:paraId="603409D7" w14:textId="6E24718C" w:rsidR="00C21273" w:rsidRPr="002F4E73" w:rsidRDefault="00C21273" w:rsidP="00C21273">
            <w:pPr>
              <w:spacing w:line="240" w:lineRule="auto"/>
            </w:pPr>
            <w:r w:rsidRPr="002F4E73">
              <w:t>86</w:t>
            </w:r>
          </w:p>
        </w:tc>
        <w:tc>
          <w:tcPr>
            <w:tcW w:w="1276" w:type="dxa"/>
            <w:gridSpan w:val="2"/>
          </w:tcPr>
          <w:p w14:paraId="476A57D8" w14:textId="072500F3" w:rsidR="00C21273" w:rsidRPr="002F4E73" w:rsidRDefault="00C21273" w:rsidP="00C21273">
            <w:pPr>
              <w:spacing w:line="240" w:lineRule="auto"/>
            </w:pPr>
            <w:r w:rsidRPr="002F4E73">
              <w:t>74</w:t>
            </w:r>
          </w:p>
        </w:tc>
        <w:tc>
          <w:tcPr>
            <w:tcW w:w="850" w:type="dxa"/>
          </w:tcPr>
          <w:p w14:paraId="55B8D208" w14:textId="31A20BC6" w:rsidR="00C21273" w:rsidRPr="002F4E73" w:rsidRDefault="00C21273" w:rsidP="00C21273">
            <w:pPr>
              <w:spacing w:line="240" w:lineRule="auto"/>
            </w:pPr>
            <w:r w:rsidRPr="002F4E73">
              <w:t>244</w:t>
            </w:r>
          </w:p>
        </w:tc>
        <w:tc>
          <w:tcPr>
            <w:tcW w:w="993" w:type="dxa"/>
          </w:tcPr>
          <w:p w14:paraId="2E5E7192" w14:textId="30AA65D3" w:rsidR="00C21273" w:rsidRPr="002F4E73" w:rsidRDefault="00C21273" w:rsidP="00C21273">
            <w:pPr>
              <w:spacing w:line="240" w:lineRule="auto"/>
            </w:pPr>
            <w:r w:rsidRPr="002F4E73">
              <w:t>81,3</w:t>
            </w:r>
          </w:p>
        </w:tc>
        <w:tc>
          <w:tcPr>
            <w:tcW w:w="1559" w:type="dxa"/>
          </w:tcPr>
          <w:p w14:paraId="141120A7" w14:textId="77777777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5. miesto</w:t>
            </w:r>
          </w:p>
          <w:p w14:paraId="7837C0C2" w14:textId="701E67B4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Strieborné pásmo</w:t>
            </w:r>
          </w:p>
        </w:tc>
      </w:tr>
      <w:tr w:rsidR="00C21273" w:rsidRPr="0087185D" w14:paraId="03C02F27" w14:textId="77777777" w:rsidTr="00C21273">
        <w:tc>
          <w:tcPr>
            <w:tcW w:w="804" w:type="dxa"/>
          </w:tcPr>
          <w:p w14:paraId="5274554C" w14:textId="488233AC" w:rsidR="00C21273" w:rsidRDefault="00C21273" w:rsidP="00C21273">
            <w:pPr>
              <w:spacing w:line="240" w:lineRule="auto"/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  <w:tc>
          <w:tcPr>
            <w:tcW w:w="3262" w:type="dxa"/>
            <w:gridSpan w:val="2"/>
          </w:tcPr>
          <w:p w14:paraId="0E11693A" w14:textId="77777777" w:rsidR="00C21273" w:rsidRDefault="00C21273" w:rsidP="00C21273">
            <w:pPr>
              <w:jc w:val="both"/>
              <w:rPr>
                <w:b/>
                <w:bCs/>
              </w:rPr>
            </w:pPr>
          </w:p>
          <w:p w14:paraId="4CFE9D07" w14:textId="77777777" w:rsidR="00C21273" w:rsidRDefault="00C21273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eo </w:t>
            </w:r>
            <w:proofErr w:type="spellStart"/>
            <w:r>
              <w:rPr>
                <w:b/>
                <w:bCs/>
              </w:rPr>
              <w:t>Redlinger</w:t>
            </w:r>
            <w:proofErr w:type="spellEnd"/>
          </w:p>
          <w:p w14:paraId="53F93227" w14:textId="5EDAEFE8" w:rsidR="00C21273" w:rsidRDefault="00C21273" w:rsidP="00C212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oman </w:t>
            </w:r>
            <w:proofErr w:type="spellStart"/>
            <w:r>
              <w:rPr>
                <w:b/>
                <w:bCs/>
              </w:rPr>
              <w:t>Šuchma</w:t>
            </w:r>
            <w:proofErr w:type="spellEnd"/>
          </w:p>
        </w:tc>
        <w:tc>
          <w:tcPr>
            <w:tcW w:w="3584" w:type="dxa"/>
          </w:tcPr>
          <w:p w14:paraId="1032735F" w14:textId="77777777" w:rsidR="00C21273" w:rsidRDefault="00C21273" w:rsidP="00C21273">
            <w:pPr>
              <w:jc w:val="both"/>
            </w:pPr>
          </w:p>
          <w:p w14:paraId="7A80C00D" w14:textId="77777777" w:rsidR="00C21273" w:rsidRPr="00F86497" w:rsidRDefault="00C21273" w:rsidP="00C21273">
            <w:pPr>
              <w:jc w:val="both"/>
            </w:pPr>
            <w:r w:rsidRPr="00F86497">
              <w:t xml:space="preserve">SOŠ hotelových  </w:t>
            </w:r>
            <w:proofErr w:type="spellStart"/>
            <w:r w:rsidRPr="00F86497">
              <w:t>služ</w:t>
            </w:r>
            <w:proofErr w:type="spellEnd"/>
            <w:r w:rsidRPr="00F86497">
              <w:t>. a obchodu</w:t>
            </w:r>
          </w:p>
          <w:p w14:paraId="3854A9EF" w14:textId="77777777" w:rsidR="00C21273" w:rsidRPr="00F86497" w:rsidRDefault="00C21273" w:rsidP="00C21273">
            <w:proofErr w:type="spellStart"/>
            <w:r w:rsidRPr="00F86497">
              <w:t>Jabloňova</w:t>
            </w:r>
            <w:proofErr w:type="spellEnd"/>
            <w:r w:rsidRPr="00F86497">
              <w:t xml:space="preserve"> 1351</w:t>
            </w:r>
          </w:p>
          <w:p w14:paraId="23080F5E" w14:textId="77777777" w:rsidR="00C21273" w:rsidRPr="00F86497" w:rsidRDefault="00C21273" w:rsidP="00C21273">
            <w:r w:rsidRPr="00F86497">
              <w:t>960 01Zvolen</w:t>
            </w:r>
          </w:p>
          <w:p w14:paraId="1A05F170" w14:textId="77777777" w:rsidR="00C21273" w:rsidRPr="00F86497" w:rsidRDefault="00C21273" w:rsidP="00C21273">
            <w:pPr>
              <w:jc w:val="both"/>
            </w:pPr>
          </w:p>
        </w:tc>
        <w:tc>
          <w:tcPr>
            <w:tcW w:w="850" w:type="dxa"/>
          </w:tcPr>
          <w:p w14:paraId="710C2569" w14:textId="07423EF3" w:rsidR="00C21273" w:rsidRPr="002F4E73" w:rsidRDefault="00C21273" w:rsidP="00C21273">
            <w:pPr>
              <w:spacing w:line="240" w:lineRule="auto"/>
            </w:pPr>
            <w:r w:rsidRPr="002F4E73">
              <w:t>82</w:t>
            </w:r>
          </w:p>
        </w:tc>
        <w:tc>
          <w:tcPr>
            <w:tcW w:w="709" w:type="dxa"/>
          </w:tcPr>
          <w:p w14:paraId="7A04112C" w14:textId="1375B3CA" w:rsidR="00C21273" w:rsidRPr="002F4E73" w:rsidRDefault="00C21273" w:rsidP="00C21273">
            <w:pPr>
              <w:spacing w:line="240" w:lineRule="auto"/>
            </w:pPr>
            <w:r w:rsidRPr="002F4E73">
              <w:t>79</w:t>
            </w:r>
          </w:p>
        </w:tc>
        <w:tc>
          <w:tcPr>
            <w:tcW w:w="1276" w:type="dxa"/>
            <w:gridSpan w:val="2"/>
          </w:tcPr>
          <w:p w14:paraId="0913B1B6" w14:textId="257F191D" w:rsidR="00C21273" w:rsidRPr="002F4E73" w:rsidRDefault="00C21273" w:rsidP="00C21273">
            <w:pPr>
              <w:spacing w:line="240" w:lineRule="auto"/>
            </w:pPr>
            <w:r w:rsidRPr="002F4E73">
              <w:t>78</w:t>
            </w:r>
          </w:p>
        </w:tc>
        <w:tc>
          <w:tcPr>
            <w:tcW w:w="850" w:type="dxa"/>
          </w:tcPr>
          <w:p w14:paraId="539535CF" w14:textId="17F32103" w:rsidR="00C21273" w:rsidRPr="002F4E73" w:rsidRDefault="00C21273" w:rsidP="00C21273">
            <w:pPr>
              <w:spacing w:line="240" w:lineRule="auto"/>
            </w:pPr>
            <w:r w:rsidRPr="002F4E73">
              <w:t>239</w:t>
            </w:r>
          </w:p>
        </w:tc>
        <w:tc>
          <w:tcPr>
            <w:tcW w:w="993" w:type="dxa"/>
          </w:tcPr>
          <w:p w14:paraId="1E3E23DD" w14:textId="654641C2" w:rsidR="00C21273" w:rsidRPr="002F4E73" w:rsidRDefault="00C21273" w:rsidP="00C21273">
            <w:pPr>
              <w:spacing w:line="240" w:lineRule="auto"/>
            </w:pPr>
            <w:r w:rsidRPr="002F4E73">
              <w:t>79,6</w:t>
            </w:r>
          </w:p>
        </w:tc>
        <w:tc>
          <w:tcPr>
            <w:tcW w:w="1559" w:type="dxa"/>
          </w:tcPr>
          <w:p w14:paraId="5355AF3A" w14:textId="77777777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6. miesto </w:t>
            </w:r>
          </w:p>
          <w:p w14:paraId="50F28AB5" w14:textId="193038A9" w:rsidR="00C21273" w:rsidRDefault="00C21273" w:rsidP="00C212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</w:tc>
      </w:tr>
      <w:tr w:rsidR="002F4E73" w:rsidRPr="0087185D" w14:paraId="3DCDC53F" w14:textId="50E2B81D" w:rsidTr="004459AB">
        <w:tc>
          <w:tcPr>
            <w:tcW w:w="12328" w:type="dxa"/>
            <w:gridSpan w:val="10"/>
          </w:tcPr>
          <w:p w14:paraId="65AEBC22" w14:textId="18E56B60" w:rsidR="002F4E73" w:rsidRDefault="002F4E73" w:rsidP="00C21273">
            <w:pPr>
              <w:spacing w:line="240" w:lineRule="auto"/>
              <w:rPr>
                <w:bCs/>
              </w:rPr>
            </w:pPr>
            <w:r w:rsidRPr="0087185D">
              <w:rPr>
                <w:bCs/>
              </w:rPr>
              <w:t xml:space="preserve">                                                                              </w:t>
            </w:r>
          </w:p>
          <w:p w14:paraId="7FEF3F75" w14:textId="7ABA55A9" w:rsidR="002F4E73" w:rsidRDefault="002F4E73" w:rsidP="00C212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Do FINALOVÉHO kola </w:t>
            </w:r>
            <w:r w:rsidRPr="0087185D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NE</w:t>
            </w:r>
            <w:r w:rsidRPr="0087185D">
              <w:rPr>
                <w:b/>
                <w:bCs/>
              </w:rPr>
              <w:t>POSTÚPILI</w:t>
            </w:r>
          </w:p>
          <w:p w14:paraId="14D801E7" w14:textId="31CDAC3D" w:rsidR="002F4E73" w:rsidRDefault="002F4E73" w:rsidP="00C21273">
            <w:pPr>
              <w:spacing w:line="240" w:lineRule="auto"/>
            </w:pPr>
          </w:p>
        </w:tc>
        <w:tc>
          <w:tcPr>
            <w:tcW w:w="1559" w:type="dxa"/>
          </w:tcPr>
          <w:p w14:paraId="24BE1611" w14:textId="77777777" w:rsidR="002F4E73" w:rsidRPr="0087185D" w:rsidRDefault="002F4E73" w:rsidP="00C21273">
            <w:pPr>
              <w:spacing w:line="240" w:lineRule="auto"/>
              <w:rPr>
                <w:bCs/>
              </w:rPr>
            </w:pPr>
          </w:p>
        </w:tc>
      </w:tr>
      <w:tr w:rsidR="002F4E73" w:rsidRPr="0087185D" w14:paraId="7B3E3973" w14:textId="2B614260" w:rsidTr="00C21273">
        <w:trPr>
          <w:trHeight w:val="713"/>
        </w:trPr>
        <w:tc>
          <w:tcPr>
            <w:tcW w:w="804" w:type="dxa"/>
          </w:tcPr>
          <w:p w14:paraId="17B350A3" w14:textId="59753E43" w:rsidR="002F4E73" w:rsidRPr="0087185D" w:rsidRDefault="002F4E73" w:rsidP="002F4E73">
            <w:pPr>
              <w:spacing w:line="240" w:lineRule="auto"/>
            </w:pPr>
            <w:r>
              <w:t>7</w:t>
            </w:r>
          </w:p>
        </w:tc>
        <w:tc>
          <w:tcPr>
            <w:tcW w:w="3262" w:type="dxa"/>
            <w:gridSpan w:val="2"/>
          </w:tcPr>
          <w:p w14:paraId="02DD4F2D" w14:textId="77777777" w:rsidR="002F4E73" w:rsidRDefault="002F4E73" w:rsidP="002F4E73">
            <w:pPr>
              <w:jc w:val="both"/>
              <w:rPr>
                <w:b/>
                <w:bCs/>
              </w:rPr>
            </w:pPr>
          </w:p>
          <w:p w14:paraId="7F332D36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ex </w:t>
            </w:r>
            <w:proofErr w:type="spellStart"/>
            <w:r>
              <w:rPr>
                <w:b/>
                <w:bCs/>
              </w:rPr>
              <w:t>Beer</w:t>
            </w:r>
            <w:proofErr w:type="spellEnd"/>
          </w:p>
          <w:p w14:paraId="695A75D7" w14:textId="77777777" w:rsidR="002F4E73" w:rsidRDefault="002F4E73" w:rsidP="002F4E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liver </w:t>
            </w:r>
            <w:proofErr w:type="spellStart"/>
            <w:r>
              <w:rPr>
                <w:b/>
                <w:bCs/>
              </w:rPr>
              <w:t>Irányi</w:t>
            </w:r>
            <w:proofErr w:type="spellEnd"/>
          </w:p>
          <w:p w14:paraId="55293B68" w14:textId="5736A490" w:rsidR="002F4E73" w:rsidRPr="00C504B9" w:rsidRDefault="002F4E73" w:rsidP="002F4E73">
            <w:pPr>
              <w:rPr>
                <w:b/>
                <w:bCs/>
              </w:rPr>
            </w:pPr>
          </w:p>
        </w:tc>
        <w:tc>
          <w:tcPr>
            <w:tcW w:w="3584" w:type="dxa"/>
          </w:tcPr>
          <w:p w14:paraId="4E67A860" w14:textId="77777777" w:rsidR="002F4E73" w:rsidRPr="00E235F5" w:rsidRDefault="002F4E73" w:rsidP="002F4E73">
            <w:r w:rsidRPr="00E235F5">
              <w:t>Hotelová akadémia</w:t>
            </w:r>
          </w:p>
          <w:p w14:paraId="79B33A98" w14:textId="77777777" w:rsidR="002F4E73" w:rsidRPr="00E235F5" w:rsidRDefault="002F4E73" w:rsidP="002F4E73">
            <w:r w:rsidRPr="00E235F5">
              <w:t>Južná trieda 10</w:t>
            </w:r>
          </w:p>
          <w:p w14:paraId="29D8D57B" w14:textId="6BDBE39C" w:rsidR="002F4E73" w:rsidRPr="00C11582" w:rsidRDefault="002F4E73" w:rsidP="002F4E73">
            <w:pPr>
              <w:rPr>
                <w:shd w:val="clear" w:color="auto" w:fill="FFFFFF"/>
              </w:rPr>
            </w:pPr>
            <w:r w:rsidRPr="00E235F5">
              <w:t>040 01 Košice</w:t>
            </w:r>
          </w:p>
        </w:tc>
        <w:tc>
          <w:tcPr>
            <w:tcW w:w="850" w:type="dxa"/>
          </w:tcPr>
          <w:p w14:paraId="7389440D" w14:textId="6DB7C464" w:rsidR="002F4E73" w:rsidRDefault="002F4E73" w:rsidP="002F4E73">
            <w:pPr>
              <w:spacing w:line="240" w:lineRule="auto"/>
            </w:pPr>
            <w:r w:rsidRPr="002F4E73">
              <w:t>76</w:t>
            </w:r>
          </w:p>
        </w:tc>
        <w:tc>
          <w:tcPr>
            <w:tcW w:w="709" w:type="dxa"/>
          </w:tcPr>
          <w:p w14:paraId="7404940A" w14:textId="3DF61FBF" w:rsidR="002F4E73" w:rsidRDefault="002F4E73" w:rsidP="002F4E73">
            <w:pPr>
              <w:spacing w:line="240" w:lineRule="auto"/>
            </w:pPr>
            <w:r w:rsidRPr="002F4E73">
              <w:t>82</w:t>
            </w:r>
          </w:p>
        </w:tc>
        <w:tc>
          <w:tcPr>
            <w:tcW w:w="1276" w:type="dxa"/>
            <w:gridSpan w:val="2"/>
          </w:tcPr>
          <w:p w14:paraId="7DAC6D01" w14:textId="262CC020" w:rsidR="002F4E73" w:rsidRDefault="002F4E73" w:rsidP="002F4E73">
            <w:pPr>
              <w:spacing w:line="240" w:lineRule="auto"/>
            </w:pPr>
            <w:r w:rsidRPr="002F4E73">
              <w:t>78</w:t>
            </w:r>
          </w:p>
        </w:tc>
        <w:tc>
          <w:tcPr>
            <w:tcW w:w="850" w:type="dxa"/>
          </w:tcPr>
          <w:p w14:paraId="6EB0446F" w14:textId="1DD34805" w:rsidR="002F4E73" w:rsidRDefault="002F4E73" w:rsidP="002F4E73">
            <w:pPr>
              <w:spacing w:line="240" w:lineRule="auto"/>
            </w:pPr>
            <w:r w:rsidRPr="002F4E73">
              <w:t>236</w:t>
            </w:r>
          </w:p>
        </w:tc>
        <w:tc>
          <w:tcPr>
            <w:tcW w:w="993" w:type="dxa"/>
          </w:tcPr>
          <w:p w14:paraId="4D00882E" w14:textId="4D7EAABA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78,6</w:t>
            </w:r>
          </w:p>
        </w:tc>
        <w:tc>
          <w:tcPr>
            <w:tcW w:w="1559" w:type="dxa"/>
          </w:tcPr>
          <w:p w14:paraId="0F688348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7. miesto</w:t>
            </w:r>
          </w:p>
          <w:p w14:paraId="37810F3D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  <w:p w14:paraId="4D3C1931" w14:textId="6D3265D5" w:rsidR="002F4E73" w:rsidRDefault="002F4E73" w:rsidP="002F4E73">
            <w:pPr>
              <w:spacing w:line="240" w:lineRule="auto"/>
              <w:rPr>
                <w:b/>
              </w:rPr>
            </w:pPr>
            <w:r w:rsidRPr="003C1B21">
              <w:rPr>
                <w:b/>
                <w:color w:val="0070C0"/>
              </w:rPr>
              <w:t>1.náhra</w:t>
            </w:r>
            <w:r>
              <w:rPr>
                <w:b/>
                <w:color w:val="0070C0"/>
              </w:rPr>
              <w:t>d</w:t>
            </w:r>
            <w:r w:rsidRPr="003C1B21">
              <w:rPr>
                <w:b/>
                <w:color w:val="0070C0"/>
              </w:rPr>
              <w:t>ník</w:t>
            </w:r>
          </w:p>
        </w:tc>
      </w:tr>
      <w:tr w:rsidR="002F4E73" w:rsidRPr="0087185D" w14:paraId="183ECB36" w14:textId="159F4F1C" w:rsidTr="00C21273">
        <w:tc>
          <w:tcPr>
            <w:tcW w:w="804" w:type="dxa"/>
          </w:tcPr>
          <w:p w14:paraId="793584D2" w14:textId="561E34BF" w:rsidR="002F4E73" w:rsidRPr="0087185D" w:rsidRDefault="002F4E73" w:rsidP="002F4E73">
            <w:pPr>
              <w:spacing w:line="240" w:lineRule="auto"/>
            </w:pPr>
            <w:r>
              <w:t>8</w:t>
            </w:r>
          </w:p>
        </w:tc>
        <w:tc>
          <w:tcPr>
            <w:tcW w:w="3262" w:type="dxa"/>
            <w:gridSpan w:val="2"/>
          </w:tcPr>
          <w:p w14:paraId="417991F1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rtina SZALAIOVÁ </w:t>
            </w:r>
          </w:p>
          <w:p w14:paraId="153571AA" w14:textId="6FE0A43D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ónal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csis</w:t>
            </w:r>
            <w:proofErr w:type="spellEnd"/>
          </w:p>
        </w:tc>
        <w:tc>
          <w:tcPr>
            <w:tcW w:w="3584" w:type="dxa"/>
          </w:tcPr>
          <w:p w14:paraId="1809A243" w14:textId="77777777" w:rsidR="002F4E73" w:rsidRPr="00F86497" w:rsidRDefault="002F4E73" w:rsidP="002F4E73">
            <w:r w:rsidRPr="00F86497">
              <w:t>SOŠ dopravy a služieb</w:t>
            </w:r>
          </w:p>
          <w:p w14:paraId="44A29F9C" w14:textId="77777777" w:rsidR="002F4E73" w:rsidRPr="00F86497" w:rsidRDefault="002F4E73" w:rsidP="002F4E73">
            <w:r w:rsidRPr="00F86497">
              <w:t>Jesenského 1</w:t>
            </w:r>
          </w:p>
          <w:p w14:paraId="3E564686" w14:textId="2DD1F126" w:rsidR="002F4E73" w:rsidRPr="00C11582" w:rsidRDefault="002F4E73" w:rsidP="002F4E73">
            <w:r w:rsidRPr="00F86497">
              <w:t>940 01 N. Zámky</w:t>
            </w:r>
          </w:p>
        </w:tc>
        <w:tc>
          <w:tcPr>
            <w:tcW w:w="850" w:type="dxa"/>
          </w:tcPr>
          <w:p w14:paraId="3466680E" w14:textId="6A1D1199" w:rsidR="002F4E73" w:rsidRPr="0087185D" w:rsidRDefault="002F4E73" w:rsidP="002F4E73">
            <w:pPr>
              <w:spacing w:line="240" w:lineRule="auto"/>
            </w:pPr>
            <w:r w:rsidRPr="002F4E73">
              <w:t>78</w:t>
            </w:r>
          </w:p>
        </w:tc>
        <w:tc>
          <w:tcPr>
            <w:tcW w:w="709" w:type="dxa"/>
          </w:tcPr>
          <w:p w14:paraId="57B2A006" w14:textId="78390FC4" w:rsidR="002F4E73" w:rsidRPr="0087185D" w:rsidRDefault="002F4E73" w:rsidP="002F4E73">
            <w:pPr>
              <w:spacing w:line="240" w:lineRule="auto"/>
            </w:pPr>
            <w:r w:rsidRPr="002F4E73">
              <w:t>86</w:t>
            </w:r>
          </w:p>
        </w:tc>
        <w:tc>
          <w:tcPr>
            <w:tcW w:w="1276" w:type="dxa"/>
            <w:gridSpan w:val="2"/>
          </w:tcPr>
          <w:p w14:paraId="2D739A7E" w14:textId="401ED5B4" w:rsidR="002F4E73" w:rsidRDefault="002F4E73" w:rsidP="002F4E73">
            <w:pPr>
              <w:spacing w:line="240" w:lineRule="auto"/>
            </w:pPr>
            <w:r w:rsidRPr="002F4E73">
              <w:t>66</w:t>
            </w:r>
          </w:p>
        </w:tc>
        <w:tc>
          <w:tcPr>
            <w:tcW w:w="850" w:type="dxa"/>
          </w:tcPr>
          <w:p w14:paraId="7AB1F632" w14:textId="79F92BD6" w:rsidR="002F4E73" w:rsidRPr="0087185D" w:rsidRDefault="002F4E73" w:rsidP="002F4E73">
            <w:pPr>
              <w:spacing w:line="240" w:lineRule="auto"/>
            </w:pPr>
            <w:r w:rsidRPr="002F4E73">
              <w:t>230</w:t>
            </w:r>
          </w:p>
        </w:tc>
        <w:tc>
          <w:tcPr>
            <w:tcW w:w="993" w:type="dxa"/>
          </w:tcPr>
          <w:p w14:paraId="33F562A2" w14:textId="67139B96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76,6</w:t>
            </w:r>
          </w:p>
        </w:tc>
        <w:tc>
          <w:tcPr>
            <w:tcW w:w="1559" w:type="dxa"/>
          </w:tcPr>
          <w:p w14:paraId="7644CA97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8. miesto</w:t>
            </w:r>
          </w:p>
          <w:p w14:paraId="481D01C9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Bronzové pásmo </w:t>
            </w:r>
          </w:p>
          <w:p w14:paraId="1BAAA4A4" w14:textId="1BDA4A79" w:rsidR="002F4E73" w:rsidRDefault="002F4E73" w:rsidP="002F4E73">
            <w:pPr>
              <w:spacing w:line="240" w:lineRule="auto"/>
              <w:rPr>
                <w:b/>
              </w:rPr>
            </w:pPr>
            <w:r w:rsidRPr="00C21273">
              <w:rPr>
                <w:b/>
                <w:color w:val="0070C0"/>
              </w:rPr>
              <w:t>2.náhradn</w:t>
            </w:r>
            <w:r>
              <w:rPr>
                <w:b/>
                <w:color w:val="0070C0"/>
              </w:rPr>
              <w:t>í</w:t>
            </w:r>
            <w:r w:rsidRPr="00C21273">
              <w:rPr>
                <w:b/>
                <w:color w:val="0070C0"/>
              </w:rPr>
              <w:t>k</w:t>
            </w:r>
          </w:p>
        </w:tc>
      </w:tr>
      <w:tr w:rsidR="002F4E73" w:rsidRPr="0087185D" w14:paraId="013675C4" w14:textId="7C7AD548" w:rsidTr="00C21273">
        <w:tc>
          <w:tcPr>
            <w:tcW w:w="804" w:type="dxa"/>
          </w:tcPr>
          <w:p w14:paraId="39E322B0" w14:textId="5FDA6C36" w:rsidR="002F4E73" w:rsidRDefault="002F4E73" w:rsidP="002F4E73">
            <w:pPr>
              <w:spacing w:line="240" w:lineRule="auto"/>
            </w:pPr>
            <w:r>
              <w:t>9</w:t>
            </w:r>
          </w:p>
          <w:p w14:paraId="49EBC683" w14:textId="77777777" w:rsidR="002F4E73" w:rsidRDefault="002F4E73" w:rsidP="002F4E73">
            <w:pPr>
              <w:spacing w:line="240" w:lineRule="auto"/>
            </w:pPr>
          </w:p>
          <w:p w14:paraId="3C069196" w14:textId="56B3EC04" w:rsidR="002F4E73" w:rsidRPr="0087185D" w:rsidRDefault="002F4E73" w:rsidP="002F4E73">
            <w:pPr>
              <w:spacing w:line="240" w:lineRule="auto"/>
            </w:pPr>
          </w:p>
        </w:tc>
        <w:tc>
          <w:tcPr>
            <w:tcW w:w="3262" w:type="dxa"/>
            <w:gridSpan w:val="2"/>
          </w:tcPr>
          <w:p w14:paraId="2067BE41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tej  CEPKO </w:t>
            </w:r>
          </w:p>
          <w:p w14:paraId="46FA833A" w14:textId="77777777" w:rsidR="002F4E73" w:rsidRDefault="002F4E73" w:rsidP="002F4E73">
            <w:pPr>
              <w:jc w:val="both"/>
              <w:rPr>
                <w:b/>
                <w:bCs/>
              </w:rPr>
            </w:pPr>
          </w:p>
          <w:p w14:paraId="630BFF75" w14:textId="13892A14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regor Rakús</w:t>
            </w:r>
          </w:p>
        </w:tc>
        <w:tc>
          <w:tcPr>
            <w:tcW w:w="3584" w:type="dxa"/>
          </w:tcPr>
          <w:p w14:paraId="10200B39" w14:textId="77777777" w:rsidR="002F4E73" w:rsidRDefault="002F4E73" w:rsidP="002F4E73">
            <w:pPr>
              <w:jc w:val="both"/>
            </w:pPr>
            <w:r>
              <w:t>Hotelová akadémia</w:t>
            </w:r>
          </w:p>
          <w:p w14:paraId="385B47E6" w14:textId="77777777" w:rsidR="002F4E73" w:rsidRDefault="002F4E73" w:rsidP="002F4E73">
            <w:pPr>
              <w:jc w:val="both"/>
            </w:pPr>
            <w:r>
              <w:t xml:space="preserve">Ľudovíta </w:t>
            </w:r>
            <w:proofErr w:type="spellStart"/>
            <w:r>
              <w:t>Wintera</w:t>
            </w:r>
            <w:proofErr w:type="spellEnd"/>
          </w:p>
          <w:p w14:paraId="20E21341" w14:textId="77777777" w:rsidR="002F4E73" w:rsidRDefault="002F4E73" w:rsidP="002F4E73">
            <w:pPr>
              <w:jc w:val="both"/>
            </w:pPr>
            <w:r>
              <w:t>Stromová 34</w:t>
            </w:r>
          </w:p>
          <w:p w14:paraId="5E540EC8" w14:textId="1C097025" w:rsidR="002F4E73" w:rsidRPr="00C11582" w:rsidRDefault="002F4E73" w:rsidP="002F4E73">
            <w:pPr>
              <w:spacing w:line="240" w:lineRule="auto"/>
            </w:pPr>
            <w:r>
              <w:t>921 01 Piešťany</w:t>
            </w:r>
          </w:p>
        </w:tc>
        <w:tc>
          <w:tcPr>
            <w:tcW w:w="850" w:type="dxa"/>
          </w:tcPr>
          <w:p w14:paraId="690ED530" w14:textId="311FF284" w:rsidR="002F4E73" w:rsidRPr="0087185D" w:rsidRDefault="002F4E73" w:rsidP="002F4E73">
            <w:pPr>
              <w:spacing w:line="240" w:lineRule="auto"/>
            </w:pPr>
            <w:r w:rsidRPr="002F4E73">
              <w:t>77</w:t>
            </w:r>
          </w:p>
        </w:tc>
        <w:tc>
          <w:tcPr>
            <w:tcW w:w="709" w:type="dxa"/>
          </w:tcPr>
          <w:p w14:paraId="79158FDD" w14:textId="31A778D6" w:rsidR="002F4E73" w:rsidRPr="0087185D" w:rsidRDefault="002F4E73" w:rsidP="002F4E73">
            <w:pPr>
              <w:spacing w:line="240" w:lineRule="auto"/>
            </w:pPr>
            <w:r w:rsidRPr="002F4E73">
              <w:t>83</w:t>
            </w:r>
          </w:p>
        </w:tc>
        <w:tc>
          <w:tcPr>
            <w:tcW w:w="1276" w:type="dxa"/>
            <w:gridSpan w:val="2"/>
          </w:tcPr>
          <w:p w14:paraId="16E973FB" w14:textId="00D37D24" w:rsidR="002F4E73" w:rsidRDefault="002F4E73" w:rsidP="002F4E73">
            <w:pPr>
              <w:spacing w:line="240" w:lineRule="auto"/>
            </w:pPr>
            <w:r w:rsidRPr="002F4E73">
              <w:t>69</w:t>
            </w:r>
          </w:p>
        </w:tc>
        <w:tc>
          <w:tcPr>
            <w:tcW w:w="850" w:type="dxa"/>
          </w:tcPr>
          <w:p w14:paraId="4B3D1409" w14:textId="4C7487EC" w:rsidR="002F4E73" w:rsidRPr="0087185D" w:rsidRDefault="002F4E73" w:rsidP="002F4E73">
            <w:pPr>
              <w:spacing w:line="240" w:lineRule="auto"/>
            </w:pPr>
            <w:r w:rsidRPr="002F4E73">
              <w:t>229</w:t>
            </w:r>
          </w:p>
        </w:tc>
        <w:tc>
          <w:tcPr>
            <w:tcW w:w="993" w:type="dxa"/>
          </w:tcPr>
          <w:p w14:paraId="0C8D73CE" w14:textId="2D8F4B45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76,4</w:t>
            </w:r>
          </w:p>
        </w:tc>
        <w:tc>
          <w:tcPr>
            <w:tcW w:w="1559" w:type="dxa"/>
          </w:tcPr>
          <w:p w14:paraId="6D474F89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9.miesto</w:t>
            </w:r>
          </w:p>
          <w:p w14:paraId="0F5523B8" w14:textId="63C320D2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</w:tc>
      </w:tr>
      <w:tr w:rsidR="002F4E73" w:rsidRPr="0087185D" w14:paraId="530B1A0C" w14:textId="5048075C" w:rsidTr="00C21273">
        <w:tc>
          <w:tcPr>
            <w:tcW w:w="804" w:type="dxa"/>
          </w:tcPr>
          <w:p w14:paraId="1CB7DB4D" w14:textId="26644B8C" w:rsidR="002F4E73" w:rsidRDefault="002F4E73" w:rsidP="002F4E73">
            <w:pPr>
              <w:spacing w:line="240" w:lineRule="auto"/>
            </w:pPr>
            <w:r>
              <w:t>10</w:t>
            </w:r>
          </w:p>
          <w:p w14:paraId="3B181D09" w14:textId="77777777" w:rsidR="002F4E73" w:rsidRDefault="002F4E73" w:rsidP="002F4E73">
            <w:pPr>
              <w:spacing w:line="240" w:lineRule="auto"/>
            </w:pPr>
          </w:p>
          <w:p w14:paraId="7DCE812C" w14:textId="39A3ABAB" w:rsidR="002F4E73" w:rsidRDefault="002F4E73" w:rsidP="002F4E73">
            <w:pPr>
              <w:spacing w:line="240" w:lineRule="auto"/>
            </w:pPr>
          </w:p>
        </w:tc>
        <w:tc>
          <w:tcPr>
            <w:tcW w:w="3262" w:type="dxa"/>
            <w:gridSpan w:val="2"/>
          </w:tcPr>
          <w:p w14:paraId="4FCF016A" w14:textId="77777777" w:rsidR="002F4E73" w:rsidRDefault="002F4E73" w:rsidP="002F4E73">
            <w:pPr>
              <w:jc w:val="both"/>
              <w:rPr>
                <w:b/>
                <w:bCs/>
              </w:rPr>
            </w:pPr>
          </w:p>
          <w:p w14:paraId="53761347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o Szabó</w:t>
            </w:r>
          </w:p>
          <w:p w14:paraId="763E769B" w14:textId="73CE677A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ichard </w:t>
            </w:r>
            <w:proofErr w:type="spellStart"/>
            <w:r>
              <w:rPr>
                <w:b/>
                <w:bCs/>
              </w:rPr>
              <w:t>Kurthy</w:t>
            </w:r>
            <w:proofErr w:type="spellEnd"/>
          </w:p>
        </w:tc>
        <w:tc>
          <w:tcPr>
            <w:tcW w:w="3584" w:type="dxa"/>
          </w:tcPr>
          <w:p w14:paraId="5064A79C" w14:textId="77777777" w:rsidR="002F4E73" w:rsidRPr="00A455F3" w:rsidRDefault="002F4E73" w:rsidP="002F4E73">
            <w:r w:rsidRPr="00A455F3">
              <w:lastRenderedPageBreak/>
              <w:t>SOŠ hote</w:t>
            </w:r>
            <w:r>
              <w:t>l</w:t>
            </w:r>
            <w:r w:rsidRPr="00A455F3">
              <w:t>.</w:t>
            </w:r>
            <w:r>
              <w:t xml:space="preserve"> </w:t>
            </w:r>
            <w:r w:rsidRPr="00A455F3">
              <w:t>služieb a obchodu</w:t>
            </w:r>
          </w:p>
          <w:p w14:paraId="407EE1EA" w14:textId="77777777" w:rsidR="002F4E73" w:rsidRPr="00A455F3" w:rsidRDefault="002F4E73" w:rsidP="002F4E73">
            <w:r w:rsidRPr="00A455F3">
              <w:t>Zdravotnícka 3</w:t>
            </w:r>
          </w:p>
          <w:p w14:paraId="5EADAA78" w14:textId="77777777" w:rsidR="002F4E73" w:rsidRDefault="002F4E73" w:rsidP="002F4E73">
            <w:pPr>
              <w:jc w:val="both"/>
            </w:pPr>
            <w:r>
              <w:lastRenderedPageBreak/>
              <w:t xml:space="preserve">940 02 </w:t>
            </w:r>
            <w:r w:rsidRPr="00A455F3">
              <w:t>N. Zámky</w:t>
            </w:r>
          </w:p>
          <w:p w14:paraId="555921CD" w14:textId="0BDFCF76" w:rsidR="002F4E73" w:rsidRPr="00C11582" w:rsidRDefault="002F4E73" w:rsidP="002F4E73">
            <w:pPr>
              <w:spacing w:line="240" w:lineRule="auto"/>
            </w:pPr>
          </w:p>
        </w:tc>
        <w:tc>
          <w:tcPr>
            <w:tcW w:w="850" w:type="dxa"/>
          </w:tcPr>
          <w:p w14:paraId="62BCAD0A" w14:textId="47719CFA" w:rsidR="002F4E73" w:rsidRPr="0087185D" w:rsidRDefault="002F4E73" w:rsidP="002F4E73">
            <w:pPr>
              <w:spacing w:line="240" w:lineRule="auto"/>
            </w:pPr>
            <w:r w:rsidRPr="002F4E73">
              <w:lastRenderedPageBreak/>
              <w:t>70</w:t>
            </w:r>
          </w:p>
        </w:tc>
        <w:tc>
          <w:tcPr>
            <w:tcW w:w="709" w:type="dxa"/>
          </w:tcPr>
          <w:p w14:paraId="7B475130" w14:textId="6CA0056C" w:rsidR="002F4E73" w:rsidRPr="0087185D" w:rsidRDefault="002F4E73" w:rsidP="002F4E73">
            <w:pPr>
              <w:spacing w:line="240" w:lineRule="auto"/>
            </w:pPr>
            <w:r w:rsidRPr="002F4E73">
              <w:t>85</w:t>
            </w:r>
          </w:p>
        </w:tc>
        <w:tc>
          <w:tcPr>
            <w:tcW w:w="1276" w:type="dxa"/>
            <w:gridSpan w:val="2"/>
          </w:tcPr>
          <w:p w14:paraId="1B1D41F0" w14:textId="51FD01EF" w:rsidR="002F4E73" w:rsidRDefault="002F4E73" w:rsidP="002F4E73">
            <w:pPr>
              <w:spacing w:line="240" w:lineRule="auto"/>
            </w:pPr>
            <w:r w:rsidRPr="002F4E73">
              <w:t>68</w:t>
            </w:r>
          </w:p>
        </w:tc>
        <w:tc>
          <w:tcPr>
            <w:tcW w:w="850" w:type="dxa"/>
          </w:tcPr>
          <w:p w14:paraId="7A02A89A" w14:textId="724017D8" w:rsidR="002F4E73" w:rsidRPr="0087185D" w:rsidRDefault="002F4E73" w:rsidP="002F4E73">
            <w:pPr>
              <w:spacing w:line="240" w:lineRule="auto"/>
            </w:pPr>
            <w:r w:rsidRPr="002F4E73">
              <w:t>223</w:t>
            </w:r>
          </w:p>
        </w:tc>
        <w:tc>
          <w:tcPr>
            <w:tcW w:w="993" w:type="dxa"/>
          </w:tcPr>
          <w:p w14:paraId="086F59A7" w14:textId="1FDFBA7F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74,3</w:t>
            </w:r>
          </w:p>
        </w:tc>
        <w:tc>
          <w:tcPr>
            <w:tcW w:w="1559" w:type="dxa"/>
          </w:tcPr>
          <w:p w14:paraId="65026BE2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0. miesto</w:t>
            </w:r>
          </w:p>
          <w:p w14:paraId="764F3321" w14:textId="28F19D76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Bronzové pásmo</w:t>
            </w:r>
          </w:p>
        </w:tc>
      </w:tr>
      <w:tr w:rsidR="002F4E73" w:rsidRPr="0087185D" w14:paraId="23517017" w14:textId="5769699B" w:rsidTr="00C21273">
        <w:tc>
          <w:tcPr>
            <w:tcW w:w="804" w:type="dxa"/>
          </w:tcPr>
          <w:p w14:paraId="5F46254F" w14:textId="1F0502DA" w:rsidR="002F4E73" w:rsidRDefault="002F4E73" w:rsidP="002F4E73">
            <w:pPr>
              <w:spacing w:line="240" w:lineRule="auto"/>
            </w:pPr>
            <w:r>
              <w:lastRenderedPageBreak/>
              <w:t>11</w:t>
            </w:r>
          </w:p>
          <w:p w14:paraId="5454C67D" w14:textId="77777777" w:rsidR="002F4E73" w:rsidRDefault="002F4E73" w:rsidP="002F4E73">
            <w:pPr>
              <w:spacing w:line="240" w:lineRule="auto"/>
            </w:pPr>
          </w:p>
          <w:p w14:paraId="6BF3332C" w14:textId="5801DCA3" w:rsidR="002F4E73" w:rsidRDefault="002F4E73" w:rsidP="002F4E73">
            <w:pPr>
              <w:spacing w:line="240" w:lineRule="auto"/>
            </w:pPr>
          </w:p>
        </w:tc>
        <w:tc>
          <w:tcPr>
            <w:tcW w:w="3262" w:type="dxa"/>
            <w:gridSpan w:val="2"/>
          </w:tcPr>
          <w:p w14:paraId="583281F8" w14:textId="77777777" w:rsidR="002F4E73" w:rsidRDefault="002F4E73" w:rsidP="002F4E73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co</w:t>
            </w:r>
            <w:proofErr w:type="spellEnd"/>
            <w:r>
              <w:rPr>
                <w:b/>
                <w:bCs/>
              </w:rPr>
              <w:t xml:space="preserve"> Čajkovský</w:t>
            </w:r>
          </w:p>
          <w:p w14:paraId="6BFEFFA4" w14:textId="24B0F996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ynek</w:t>
            </w:r>
            <w:proofErr w:type="spellEnd"/>
            <w:r>
              <w:rPr>
                <w:b/>
                <w:bCs/>
              </w:rPr>
              <w:t xml:space="preserve"> Hruška </w:t>
            </w:r>
          </w:p>
        </w:tc>
        <w:tc>
          <w:tcPr>
            <w:tcW w:w="3584" w:type="dxa"/>
          </w:tcPr>
          <w:p w14:paraId="3463B7F3" w14:textId="77777777" w:rsidR="002F4E73" w:rsidRPr="00144E23" w:rsidRDefault="002F4E73" w:rsidP="002F4E73">
            <w:r w:rsidRPr="00144E23">
              <w:t>SSOŠ hotelierstva a </w:t>
            </w:r>
            <w:r>
              <w:t>g</w:t>
            </w:r>
            <w:r w:rsidRPr="00144E23">
              <w:t>astron</w:t>
            </w:r>
            <w:r>
              <w:t>ó</w:t>
            </w:r>
            <w:r w:rsidRPr="00144E23">
              <w:t>mie</w:t>
            </w:r>
          </w:p>
          <w:p w14:paraId="7094B18D" w14:textId="77777777" w:rsidR="002F4E73" w:rsidRPr="00144E23" w:rsidRDefault="002F4E73" w:rsidP="002F4E73">
            <w:r w:rsidRPr="00144E23">
              <w:t>Mladosť</w:t>
            </w:r>
          </w:p>
          <w:p w14:paraId="136C6AFB" w14:textId="77777777" w:rsidR="002F4E73" w:rsidRPr="00144E23" w:rsidRDefault="002F4E73" w:rsidP="002F4E73">
            <w:r w:rsidRPr="00144E23">
              <w:t>Pod Kalváriou 36</w:t>
            </w:r>
          </w:p>
          <w:p w14:paraId="30A21CB5" w14:textId="4150E34B" w:rsidR="002F4E73" w:rsidRPr="00C11582" w:rsidRDefault="002F4E73" w:rsidP="002F4E73">
            <w:pPr>
              <w:spacing w:line="240" w:lineRule="auto"/>
            </w:pPr>
            <w:r w:rsidRPr="00144E23">
              <w:t>080 01 Prešov</w:t>
            </w:r>
          </w:p>
        </w:tc>
        <w:tc>
          <w:tcPr>
            <w:tcW w:w="850" w:type="dxa"/>
          </w:tcPr>
          <w:p w14:paraId="272625D4" w14:textId="572C925B" w:rsidR="002F4E73" w:rsidRPr="0087185D" w:rsidRDefault="002F4E73" w:rsidP="002F4E73">
            <w:pPr>
              <w:spacing w:line="240" w:lineRule="auto"/>
            </w:pPr>
            <w:r w:rsidRPr="002F4E73">
              <w:t>73</w:t>
            </w:r>
          </w:p>
        </w:tc>
        <w:tc>
          <w:tcPr>
            <w:tcW w:w="709" w:type="dxa"/>
          </w:tcPr>
          <w:p w14:paraId="7D85F0D5" w14:textId="63F78C4A" w:rsidR="002F4E73" w:rsidRPr="0087185D" w:rsidRDefault="002F4E73" w:rsidP="002F4E73">
            <w:pPr>
              <w:spacing w:line="240" w:lineRule="auto"/>
            </w:pPr>
            <w:r w:rsidRPr="002F4E73">
              <w:t>81</w:t>
            </w:r>
          </w:p>
        </w:tc>
        <w:tc>
          <w:tcPr>
            <w:tcW w:w="1276" w:type="dxa"/>
            <w:gridSpan w:val="2"/>
          </w:tcPr>
          <w:p w14:paraId="16C8B926" w14:textId="2ACDEDEB" w:rsidR="002F4E73" w:rsidRDefault="002F4E73" w:rsidP="002F4E73">
            <w:pPr>
              <w:spacing w:line="240" w:lineRule="auto"/>
            </w:pPr>
            <w:r w:rsidRPr="002F4E73">
              <w:t>68</w:t>
            </w:r>
          </w:p>
        </w:tc>
        <w:tc>
          <w:tcPr>
            <w:tcW w:w="850" w:type="dxa"/>
          </w:tcPr>
          <w:p w14:paraId="16750BC6" w14:textId="392D0D97" w:rsidR="002F4E73" w:rsidRPr="0087185D" w:rsidRDefault="002F4E73" w:rsidP="002F4E73">
            <w:pPr>
              <w:spacing w:line="240" w:lineRule="auto"/>
            </w:pPr>
            <w:r w:rsidRPr="002F4E73">
              <w:t>222</w:t>
            </w:r>
          </w:p>
        </w:tc>
        <w:tc>
          <w:tcPr>
            <w:tcW w:w="993" w:type="dxa"/>
          </w:tcPr>
          <w:p w14:paraId="4A45E9FA" w14:textId="106F1CB2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74</w:t>
            </w:r>
          </w:p>
        </w:tc>
        <w:tc>
          <w:tcPr>
            <w:tcW w:w="1559" w:type="dxa"/>
          </w:tcPr>
          <w:p w14:paraId="11AC8D0B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1. miesto</w:t>
            </w:r>
          </w:p>
          <w:p w14:paraId="02053974" w14:textId="23AB9133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Bronzové pásmo</w:t>
            </w:r>
          </w:p>
        </w:tc>
      </w:tr>
      <w:tr w:rsidR="002F4E73" w:rsidRPr="0087185D" w14:paraId="2BAABC1F" w14:textId="1D79B7F6" w:rsidTr="00C21273">
        <w:tc>
          <w:tcPr>
            <w:tcW w:w="804" w:type="dxa"/>
          </w:tcPr>
          <w:p w14:paraId="2BAD4875" w14:textId="434041AC" w:rsidR="002F4E73" w:rsidRDefault="002F4E73" w:rsidP="002F4E73">
            <w:pPr>
              <w:spacing w:line="240" w:lineRule="auto"/>
            </w:pPr>
            <w:r>
              <w:t>12</w:t>
            </w:r>
          </w:p>
          <w:p w14:paraId="69581E77" w14:textId="77777777" w:rsidR="002F4E73" w:rsidRDefault="002F4E73" w:rsidP="002F4E73">
            <w:pPr>
              <w:spacing w:line="240" w:lineRule="auto"/>
            </w:pPr>
          </w:p>
          <w:p w14:paraId="0645EEF0" w14:textId="1C9B168C" w:rsidR="002F4E73" w:rsidRDefault="002F4E73" w:rsidP="002F4E73">
            <w:pPr>
              <w:spacing w:line="240" w:lineRule="auto"/>
            </w:pPr>
          </w:p>
        </w:tc>
        <w:tc>
          <w:tcPr>
            <w:tcW w:w="3262" w:type="dxa"/>
            <w:gridSpan w:val="2"/>
          </w:tcPr>
          <w:p w14:paraId="07EE1FD5" w14:textId="77777777" w:rsidR="002F4E73" w:rsidRDefault="002F4E73" w:rsidP="002F4E73">
            <w:pPr>
              <w:jc w:val="both"/>
              <w:rPr>
                <w:b/>
                <w:bCs/>
              </w:rPr>
            </w:pPr>
          </w:p>
          <w:p w14:paraId="5547DABC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Ľuboš Slovák</w:t>
            </w:r>
          </w:p>
          <w:p w14:paraId="43EC12BA" w14:textId="409F4C84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tej Rapant </w:t>
            </w:r>
          </w:p>
        </w:tc>
        <w:tc>
          <w:tcPr>
            <w:tcW w:w="3584" w:type="dxa"/>
          </w:tcPr>
          <w:p w14:paraId="3A474536" w14:textId="77777777" w:rsidR="002F4E73" w:rsidRDefault="002F4E73" w:rsidP="002F4E73">
            <w:pPr>
              <w:jc w:val="both"/>
            </w:pPr>
            <w:r>
              <w:t>SOŠ podnikania v remeslách</w:t>
            </w:r>
          </w:p>
          <w:p w14:paraId="5B36F99D" w14:textId="77777777" w:rsidR="002F4E73" w:rsidRDefault="002F4E73" w:rsidP="002F4E73">
            <w:pPr>
              <w:jc w:val="both"/>
            </w:pPr>
            <w:r>
              <w:t>a službách</w:t>
            </w:r>
          </w:p>
          <w:p w14:paraId="6712E36F" w14:textId="77777777" w:rsidR="002F4E73" w:rsidRDefault="002F4E73" w:rsidP="002F4E73">
            <w:pPr>
              <w:jc w:val="both"/>
            </w:pPr>
            <w:r>
              <w:t>V.P. Tótha 31/5</w:t>
            </w:r>
          </w:p>
          <w:p w14:paraId="5297437C" w14:textId="5AAC0CA3" w:rsidR="002F4E73" w:rsidRPr="00C11582" w:rsidRDefault="002F4E73" w:rsidP="002F4E73">
            <w:pPr>
              <w:spacing w:line="240" w:lineRule="auto"/>
            </w:pPr>
            <w:r>
              <w:t>905 01 Senica</w:t>
            </w:r>
          </w:p>
        </w:tc>
        <w:tc>
          <w:tcPr>
            <w:tcW w:w="850" w:type="dxa"/>
          </w:tcPr>
          <w:p w14:paraId="21FA6935" w14:textId="156DB7F6" w:rsidR="002F4E73" w:rsidRPr="0087185D" w:rsidRDefault="002F4E73" w:rsidP="002F4E73">
            <w:pPr>
              <w:spacing w:line="240" w:lineRule="auto"/>
            </w:pPr>
            <w:r w:rsidRPr="002F4E73">
              <w:t>69</w:t>
            </w:r>
          </w:p>
        </w:tc>
        <w:tc>
          <w:tcPr>
            <w:tcW w:w="709" w:type="dxa"/>
          </w:tcPr>
          <w:p w14:paraId="1EA2E4DB" w14:textId="2D371DAD" w:rsidR="002F4E73" w:rsidRPr="0087185D" w:rsidRDefault="002F4E73" w:rsidP="002F4E73">
            <w:pPr>
              <w:spacing w:line="240" w:lineRule="auto"/>
            </w:pPr>
            <w:r w:rsidRPr="002F4E73">
              <w:t>72</w:t>
            </w:r>
          </w:p>
        </w:tc>
        <w:tc>
          <w:tcPr>
            <w:tcW w:w="1276" w:type="dxa"/>
            <w:gridSpan w:val="2"/>
          </w:tcPr>
          <w:p w14:paraId="4859DDAA" w14:textId="367A505D" w:rsidR="002F4E73" w:rsidRDefault="002F4E73" w:rsidP="002F4E73">
            <w:pPr>
              <w:spacing w:line="240" w:lineRule="auto"/>
            </w:pPr>
            <w:r w:rsidRPr="002F4E73">
              <w:t>66</w:t>
            </w:r>
          </w:p>
        </w:tc>
        <w:tc>
          <w:tcPr>
            <w:tcW w:w="850" w:type="dxa"/>
          </w:tcPr>
          <w:p w14:paraId="6A326DCA" w14:textId="0D69C373" w:rsidR="002F4E73" w:rsidRPr="0087185D" w:rsidRDefault="002F4E73" w:rsidP="002F4E73">
            <w:pPr>
              <w:spacing w:line="240" w:lineRule="auto"/>
            </w:pPr>
            <w:r w:rsidRPr="002F4E73">
              <w:t>207</w:t>
            </w:r>
          </w:p>
        </w:tc>
        <w:tc>
          <w:tcPr>
            <w:tcW w:w="993" w:type="dxa"/>
          </w:tcPr>
          <w:p w14:paraId="3BEDC6C5" w14:textId="2D7BC714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69</w:t>
            </w:r>
          </w:p>
        </w:tc>
        <w:tc>
          <w:tcPr>
            <w:tcW w:w="1559" w:type="dxa"/>
          </w:tcPr>
          <w:p w14:paraId="00911BDE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2. miesto</w:t>
            </w:r>
          </w:p>
          <w:p w14:paraId="61932146" w14:textId="59E6BFB4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2F4E73" w:rsidRPr="0087185D" w14:paraId="558865C2" w14:textId="64706128" w:rsidTr="00C21273">
        <w:tc>
          <w:tcPr>
            <w:tcW w:w="804" w:type="dxa"/>
          </w:tcPr>
          <w:p w14:paraId="2D7E376E" w14:textId="70122DAB" w:rsidR="002F4E73" w:rsidRDefault="002F4E73" w:rsidP="002F4E73">
            <w:pPr>
              <w:spacing w:line="240" w:lineRule="auto"/>
            </w:pPr>
            <w:r>
              <w:t>13</w:t>
            </w:r>
          </w:p>
          <w:p w14:paraId="3EEC1CBB" w14:textId="77777777" w:rsidR="002F4E73" w:rsidRDefault="002F4E73" w:rsidP="002F4E73">
            <w:pPr>
              <w:spacing w:line="240" w:lineRule="auto"/>
            </w:pPr>
          </w:p>
          <w:p w14:paraId="4FFFADA7" w14:textId="54F5935F" w:rsidR="002F4E73" w:rsidRDefault="002F4E73" w:rsidP="002F4E73">
            <w:pPr>
              <w:spacing w:line="240" w:lineRule="auto"/>
            </w:pPr>
          </w:p>
        </w:tc>
        <w:tc>
          <w:tcPr>
            <w:tcW w:w="3262" w:type="dxa"/>
            <w:gridSpan w:val="2"/>
          </w:tcPr>
          <w:p w14:paraId="0455551B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ter Ševčík</w:t>
            </w:r>
          </w:p>
          <w:p w14:paraId="1EB5C8F2" w14:textId="58AE9D49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trik </w:t>
            </w:r>
            <w:proofErr w:type="spellStart"/>
            <w:r>
              <w:rPr>
                <w:b/>
                <w:bCs/>
              </w:rPr>
              <w:t>Pohořelský</w:t>
            </w:r>
            <w:proofErr w:type="spellEnd"/>
          </w:p>
        </w:tc>
        <w:tc>
          <w:tcPr>
            <w:tcW w:w="3584" w:type="dxa"/>
          </w:tcPr>
          <w:p w14:paraId="3DD4E75D" w14:textId="77777777" w:rsidR="002F4E73" w:rsidRPr="00F86497" w:rsidRDefault="002F4E73" w:rsidP="002F4E73">
            <w:pPr>
              <w:jc w:val="both"/>
            </w:pPr>
            <w:r w:rsidRPr="00F86497">
              <w:t xml:space="preserve">SOŠ obchodu a služieb </w:t>
            </w:r>
          </w:p>
          <w:p w14:paraId="2BBCBF91" w14:textId="77777777" w:rsidR="002F4E73" w:rsidRPr="00F86497" w:rsidRDefault="002F4E73" w:rsidP="002F4E73">
            <w:pPr>
              <w:jc w:val="both"/>
            </w:pPr>
            <w:r w:rsidRPr="00F86497">
              <w:t>Mojmírova 99/28</w:t>
            </w:r>
          </w:p>
          <w:p w14:paraId="3EEAA742" w14:textId="030DDCEB" w:rsidR="002F4E73" w:rsidRPr="00C11582" w:rsidRDefault="002F4E73" w:rsidP="002F4E73">
            <w:r w:rsidRPr="00F86497">
              <w:t xml:space="preserve">921 01 Piešťany </w:t>
            </w:r>
          </w:p>
        </w:tc>
        <w:tc>
          <w:tcPr>
            <w:tcW w:w="850" w:type="dxa"/>
          </w:tcPr>
          <w:p w14:paraId="0E35F4EA" w14:textId="45E0E289" w:rsidR="002F4E73" w:rsidRPr="0087185D" w:rsidRDefault="002F4E73" w:rsidP="002F4E73">
            <w:pPr>
              <w:spacing w:line="240" w:lineRule="auto"/>
            </w:pPr>
            <w:r w:rsidRPr="002F4E73">
              <w:t>71</w:t>
            </w:r>
          </w:p>
        </w:tc>
        <w:tc>
          <w:tcPr>
            <w:tcW w:w="709" w:type="dxa"/>
          </w:tcPr>
          <w:p w14:paraId="47015DD8" w14:textId="5F5F8054" w:rsidR="002F4E73" w:rsidRPr="0087185D" w:rsidRDefault="002F4E73" w:rsidP="002F4E73">
            <w:pPr>
              <w:spacing w:line="240" w:lineRule="auto"/>
            </w:pPr>
            <w:r w:rsidRPr="002F4E73">
              <w:t>76</w:t>
            </w:r>
          </w:p>
        </w:tc>
        <w:tc>
          <w:tcPr>
            <w:tcW w:w="1276" w:type="dxa"/>
            <w:gridSpan w:val="2"/>
          </w:tcPr>
          <w:p w14:paraId="2F92A85B" w14:textId="6DCB1032" w:rsidR="002F4E73" w:rsidRDefault="002F4E73" w:rsidP="002F4E73">
            <w:pPr>
              <w:spacing w:line="240" w:lineRule="auto"/>
            </w:pPr>
            <w:r w:rsidRPr="002F4E73">
              <w:t>60</w:t>
            </w:r>
          </w:p>
        </w:tc>
        <w:tc>
          <w:tcPr>
            <w:tcW w:w="850" w:type="dxa"/>
          </w:tcPr>
          <w:p w14:paraId="1A7A0116" w14:textId="22394DC5" w:rsidR="002F4E73" w:rsidRPr="0087185D" w:rsidRDefault="002F4E73" w:rsidP="002F4E73">
            <w:pPr>
              <w:spacing w:line="240" w:lineRule="auto"/>
            </w:pPr>
            <w:r w:rsidRPr="002F4E73">
              <w:t>207</w:t>
            </w:r>
          </w:p>
        </w:tc>
        <w:tc>
          <w:tcPr>
            <w:tcW w:w="993" w:type="dxa"/>
          </w:tcPr>
          <w:p w14:paraId="166DE0F9" w14:textId="0B693EEF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69</w:t>
            </w:r>
          </w:p>
        </w:tc>
        <w:tc>
          <w:tcPr>
            <w:tcW w:w="1559" w:type="dxa"/>
          </w:tcPr>
          <w:p w14:paraId="5FA00B6C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3. miesto</w:t>
            </w:r>
          </w:p>
          <w:p w14:paraId="464C167E" w14:textId="19E31BB5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2F4E73" w:rsidRPr="0087185D" w14:paraId="09EFD4BD" w14:textId="7007CD3E" w:rsidTr="00C21273">
        <w:tc>
          <w:tcPr>
            <w:tcW w:w="804" w:type="dxa"/>
          </w:tcPr>
          <w:p w14:paraId="26F4B38D" w14:textId="2CA561D6" w:rsidR="002F4E73" w:rsidRDefault="002F4E73" w:rsidP="002F4E73">
            <w:pPr>
              <w:spacing w:line="240" w:lineRule="auto"/>
            </w:pPr>
            <w:r>
              <w:t>14</w:t>
            </w:r>
          </w:p>
          <w:p w14:paraId="49E32BAA" w14:textId="77777777" w:rsidR="002F4E73" w:rsidRDefault="002F4E73" w:rsidP="002F4E73">
            <w:pPr>
              <w:spacing w:line="240" w:lineRule="auto"/>
            </w:pPr>
          </w:p>
          <w:p w14:paraId="6CB4A93A" w14:textId="28B7D56E" w:rsidR="002F4E73" w:rsidRDefault="002F4E73" w:rsidP="002F4E73">
            <w:pPr>
              <w:spacing w:line="240" w:lineRule="auto"/>
            </w:pPr>
          </w:p>
        </w:tc>
        <w:tc>
          <w:tcPr>
            <w:tcW w:w="3262" w:type="dxa"/>
            <w:gridSpan w:val="2"/>
          </w:tcPr>
          <w:p w14:paraId="38AAB0B1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án </w:t>
            </w:r>
            <w:proofErr w:type="spellStart"/>
            <w:r>
              <w:rPr>
                <w:b/>
                <w:bCs/>
              </w:rPr>
              <w:t>Salíni</w:t>
            </w:r>
            <w:proofErr w:type="spellEnd"/>
          </w:p>
          <w:p w14:paraId="69CD0988" w14:textId="07494A26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tej </w:t>
            </w:r>
            <w:proofErr w:type="spellStart"/>
            <w:r>
              <w:rPr>
                <w:b/>
                <w:bCs/>
              </w:rPr>
              <w:t>Staroň</w:t>
            </w:r>
            <w:proofErr w:type="spellEnd"/>
          </w:p>
        </w:tc>
        <w:tc>
          <w:tcPr>
            <w:tcW w:w="3584" w:type="dxa"/>
          </w:tcPr>
          <w:p w14:paraId="21AE5119" w14:textId="77777777" w:rsidR="002F4E73" w:rsidRPr="00F86497" w:rsidRDefault="002F4E73" w:rsidP="002F4E73">
            <w:pPr>
              <w:jc w:val="both"/>
            </w:pPr>
            <w:r w:rsidRPr="00F86497">
              <w:t xml:space="preserve">Hotelová akadémia </w:t>
            </w:r>
          </w:p>
          <w:p w14:paraId="3769F5E3" w14:textId="77777777" w:rsidR="002F4E73" w:rsidRPr="00F86497" w:rsidRDefault="002F4E73" w:rsidP="002F4E73">
            <w:pPr>
              <w:jc w:val="both"/>
            </w:pPr>
            <w:r w:rsidRPr="00F86497">
              <w:t>Čsl. Brigády 1804</w:t>
            </w:r>
          </w:p>
          <w:p w14:paraId="79F3A329" w14:textId="770ADC14" w:rsidR="002F4E73" w:rsidRPr="00C11582" w:rsidRDefault="002F4E73" w:rsidP="002F4E73">
            <w:r w:rsidRPr="00F86497">
              <w:t>031 01 Liptovský Mikuláš</w:t>
            </w:r>
          </w:p>
        </w:tc>
        <w:tc>
          <w:tcPr>
            <w:tcW w:w="850" w:type="dxa"/>
          </w:tcPr>
          <w:p w14:paraId="01E08264" w14:textId="76A9EA91" w:rsidR="002F4E73" w:rsidRPr="0087185D" w:rsidRDefault="002F4E73" w:rsidP="002F4E73">
            <w:pPr>
              <w:spacing w:line="240" w:lineRule="auto"/>
            </w:pPr>
            <w:r w:rsidRPr="002F4E73">
              <w:t>64</w:t>
            </w:r>
          </w:p>
        </w:tc>
        <w:tc>
          <w:tcPr>
            <w:tcW w:w="709" w:type="dxa"/>
          </w:tcPr>
          <w:p w14:paraId="1CF6F352" w14:textId="6F98ADE4" w:rsidR="002F4E73" w:rsidRPr="0087185D" w:rsidRDefault="002F4E73" w:rsidP="002F4E73">
            <w:pPr>
              <w:spacing w:line="240" w:lineRule="auto"/>
            </w:pPr>
            <w:r w:rsidRPr="002F4E73">
              <w:t>78</w:t>
            </w:r>
          </w:p>
        </w:tc>
        <w:tc>
          <w:tcPr>
            <w:tcW w:w="1276" w:type="dxa"/>
            <w:gridSpan w:val="2"/>
          </w:tcPr>
          <w:p w14:paraId="558D54F7" w14:textId="4F53EF5A" w:rsidR="002F4E73" w:rsidRDefault="002F4E73" w:rsidP="002F4E73">
            <w:pPr>
              <w:spacing w:line="240" w:lineRule="auto"/>
            </w:pPr>
            <w:r w:rsidRPr="002F4E73">
              <w:t>63</w:t>
            </w:r>
          </w:p>
        </w:tc>
        <w:tc>
          <w:tcPr>
            <w:tcW w:w="850" w:type="dxa"/>
          </w:tcPr>
          <w:p w14:paraId="48E16516" w14:textId="62121C58" w:rsidR="002F4E73" w:rsidRPr="0087185D" w:rsidRDefault="002F4E73" w:rsidP="002F4E73">
            <w:pPr>
              <w:spacing w:line="240" w:lineRule="auto"/>
            </w:pPr>
            <w:r w:rsidRPr="002F4E73">
              <w:t xml:space="preserve">205 </w:t>
            </w:r>
          </w:p>
        </w:tc>
        <w:tc>
          <w:tcPr>
            <w:tcW w:w="993" w:type="dxa"/>
          </w:tcPr>
          <w:p w14:paraId="45D9BDD2" w14:textId="6BD65533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68,3</w:t>
            </w:r>
          </w:p>
        </w:tc>
        <w:tc>
          <w:tcPr>
            <w:tcW w:w="1559" w:type="dxa"/>
          </w:tcPr>
          <w:p w14:paraId="188F81B0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4. miesto</w:t>
            </w:r>
          </w:p>
          <w:p w14:paraId="7659ABD2" w14:textId="546EEFAA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2F4E73" w:rsidRPr="0087185D" w14:paraId="66D6FA6A" w14:textId="6921917F" w:rsidTr="00C21273">
        <w:tc>
          <w:tcPr>
            <w:tcW w:w="804" w:type="dxa"/>
          </w:tcPr>
          <w:p w14:paraId="7DB100DE" w14:textId="29D858CC" w:rsidR="002F4E73" w:rsidRDefault="002F4E73" w:rsidP="002F4E73">
            <w:pPr>
              <w:spacing w:line="240" w:lineRule="auto"/>
            </w:pPr>
            <w:r>
              <w:t>15</w:t>
            </w:r>
          </w:p>
        </w:tc>
        <w:tc>
          <w:tcPr>
            <w:tcW w:w="3262" w:type="dxa"/>
            <w:gridSpan w:val="2"/>
          </w:tcPr>
          <w:p w14:paraId="3EED2579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trik Tóth</w:t>
            </w:r>
          </w:p>
          <w:p w14:paraId="0A7B4B13" w14:textId="2AC36F32" w:rsidR="002F4E73" w:rsidRPr="00C504B9" w:rsidRDefault="002F4E73" w:rsidP="002F4E7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máš </w:t>
            </w:r>
            <w:proofErr w:type="spellStart"/>
            <w:r>
              <w:rPr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ö</w:t>
            </w:r>
            <w:r>
              <w:rPr>
                <w:b/>
                <w:bCs/>
              </w:rPr>
              <w:t>di</w:t>
            </w:r>
            <w:proofErr w:type="spellEnd"/>
          </w:p>
        </w:tc>
        <w:tc>
          <w:tcPr>
            <w:tcW w:w="3584" w:type="dxa"/>
          </w:tcPr>
          <w:p w14:paraId="268D9BA5" w14:textId="77777777" w:rsidR="002F4E73" w:rsidRPr="00F86497" w:rsidRDefault="002F4E73" w:rsidP="002F4E73">
            <w:pPr>
              <w:jc w:val="both"/>
            </w:pPr>
            <w:r w:rsidRPr="00F86497">
              <w:t>SOŠ  obchodu a služieb</w:t>
            </w:r>
          </w:p>
          <w:p w14:paraId="2198D18D" w14:textId="77777777" w:rsidR="002F4E73" w:rsidRPr="00F86497" w:rsidRDefault="002F4E73" w:rsidP="002F4E73">
            <w:pPr>
              <w:jc w:val="both"/>
            </w:pPr>
            <w:r w:rsidRPr="00F86497">
              <w:t>Školská 4</w:t>
            </w:r>
          </w:p>
          <w:p w14:paraId="7EABC212" w14:textId="77777777" w:rsidR="002F4E73" w:rsidRPr="00F86497" w:rsidRDefault="002F4E73" w:rsidP="002F4E73">
            <w:pPr>
              <w:jc w:val="both"/>
            </w:pPr>
            <w:r w:rsidRPr="00F86497">
              <w:t>071 01 Michalovce</w:t>
            </w:r>
          </w:p>
          <w:p w14:paraId="36FBC649" w14:textId="77777777" w:rsidR="002F4E73" w:rsidRPr="00C11582" w:rsidRDefault="002F4E73" w:rsidP="002F4E73"/>
        </w:tc>
        <w:tc>
          <w:tcPr>
            <w:tcW w:w="850" w:type="dxa"/>
          </w:tcPr>
          <w:p w14:paraId="73F2A2B4" w14:textId="1E41210E" w:rsidR="002F4E73" w:rsidRPr="0087185D" w:rsidRDefault="002F4E73" w:rsidP="002F4E73">
            <w:pPr>
              <w:spacing w:line="240" w:lineRule="auto"/>
            </w:pPr>
            <w:r w:rsidRPr="002F4E73">
              <w:t>70</w:t>
            </w:r>
          </w:p>
        </w:tc>
        <w:tc>
          <w:tcPr>
            <w:tcW w:w="709" w:type="dxa"/>
          </w:tcPr>
          <w:p w14:paraId="3E58B878" w14:textId="439DDAF2" w:rsidR="002F4E73" w:rsidRPr="0087185D" w:rsidRDefault="002F4E73" w:rsidP="002F4E73">
            <w:pPr>
              <w:spacing w:line="240" w:lineRule="auto"/>
            </w:pPr>
            <w:r w:rsidRPr="002F4E73">
              <w:t>61</w:t>
            </w:r>
          </w:p>
        </w:tc>
        <w:tc>
          <w:tcPr>
            <w:tcW w:w="1276" w:type="dxa"/>
            <w:gridSpan w:val="2"/>
          </w:tcPr>
          <w:p w14:paraId="6CA9AEC7" w14:textId="19E54CFC" w:rsidR="002F4E73" w:rsidRDefault="002F4E73" w:rsidP="002F4E73">
            <w:pPr>
              <w:spacing w:line="240" w:lineRule="auto"/>
            </w:pPr>
            <w:r w:rsidRPr="002F4E73">
              <w:t>51</w:t>
            </w:r>
          </w:p>
        </w:tc>
        <w:tc>
          <w:tcPr>
            <w:tcW w:w="850" w:type="dxa"/>
          </w:tcPr>
          <w:p w14:paraId="44A30AAB" w14:textId="0CC71593" w:rsidR="002F4E73" w:rsidRPr="0087185D" w:rsidRDefault="002F4E73" w:rsidP="002F4E73">
            <w:pPr>
              <w:spacing w:line="240" w:lineRule="auto"/>
            </w:pPr>
            <w:r w:rsidRPr="002F4E73">
              <w:t>182</w:t>
            </w:r>
          </w:p>
        </w:tc>
        <w:tc>
          <w:tcPr>
            <w:tcW w:w="993" w:type="dxa"/>
          </w:tcPr>
          <w:p w14:paraId="3DDD1E0F" w14:textId="4C935A74" w:rsidR="002F4E73" w:rsidRDefault="002F4E73" w:rsidP="002F4E73">
            <w:pPr>
              <w:spacing w:line="240" w:lineRule="auto"/>
              <w:rPr>
                <w:b/>
              </w:rPr>
            </w:pPr>
            <w:r w:rsidRPr="002F4E73">
              <w:t>60,6</w:t>
            </w:r>
          </w:p>
        </w:tc>
        <w:tc>
          <w:tcPr>
            <w:tcW w:w="1559" w:type="dxa"/>
          </w:tcPr>
          <w:p w14:paraId="4C01FADE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5 miesto</w:t>
            </w:r>
          </w:p>
          <w:p w14:paraId="47D798DE" w14:textId="0301F19E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  <w:tr w:rsidR="002F4E73" w:rsidRPr="0087185D" w14:paraId="5829B95E" w14:textId="77777777" w:rsidTr="00C21273">
        <w:tc>
          <w:tcPr>
            <w:tcW w:w="804" w:type="dxa"/>
          </w:tcPr>
          <w:p w14:paraId="7B1AE363" w14:textId="1E711277" w:rsidR="002F4E73" w:rsidRDefault="002F4E73" w:rsidP="002F4E73">
            <w:pPr>
              <w:spacing w:line="240" w:lineRule="auto"/>
            </w:pPr>
            <w:r>
              <w:t>16</w:t>
            </w:r>
          </w:p>
        </w:tc>
        <w:tc>
          <w:tcPr>
            <w:tcW w:w="3262" w:type="dxa"/>
            <w:gridSpan w:val="2"/>
          </w:tcPr>
          <w:p w14:paraId="3915F17A" w14:textId="77777777" w:rsidR="002F4E73" w:rsidRDefault="002F4E73" w:rsidP="002F4E73">
            <w:pPr>
              <w:jc w:val="both"/>
              <w:rPr>
                <w:b/>
                <w:bCs/>
              </w:rPr>
            </w:pPr>
          </w:p>
          <w:p w14:paraId="19DDA51F" w14:textId="77777777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Šimon Balog</w:t>
            </w:r>
          </w:p>
          <w:p w14:paraId="51925542" w14:textId="67145AE5" w:rsidR="002F4E73" w:rsidRDefault="002F4E73" w:rsidP="002F4E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ristián </w:t>
            </w:r>
            <w:r w:rsidRPr="005D2F95">
              <w:rPr>
                <w:b/>
                <w:bCs/>
              </w:rPr>
              <w:t>Šimek</w:t>
            </w:r>
          </w:p>
        </w:tc>
        <w:tc>
          <w:tcPr>
            <w:tcW w:w="3584" w:type="dxa"/>
          </w:tcPr>
          <w:p w14:paraId="12EFEBB8" w14:textId="77777777" w:rsidR="002F4E73" w:rsidRPr="00900EBF" w:rsidRDefault="002F4E73" w:rsidP="002F4E73">
            <w:r w:rsidRPr="00900EBF">
              <w:t>Hotelová akadémia</w:t>
            </w:r>
          </w:p>
          <w:p w14:paraId="1932B43C" w14:textId="77777777" w:rsidR="002F4E73" w:rsidRPr="00900EBF" w:rsidRDefault="002F4E73" w:rsidP="002F4E73">
            <w:proofErr w:type="spellStart"/>
            <w:r w:rsidRPr="00900EBF">
              <w:t>Mikov</w:t>
            </w:r>
            <w:r>
              <w:t>í</w:t>
            </w:r>
            <w:r w:rsidRPr="00900EBF">
              <w:t>n</w:t>
            </w:r>
            <w:r>
              <w:t>i</w:t>
            </w:r>
            <w:r w:rsidRPr="00900EBF">
              <w:t>ho</w:t>
            </w:r>
            <w:proofErr w:type="spellEnd"/>
            <w:r w:rsidRPr="00900EBF">
              <w:t xml:space="preserve"> </w:t>
            </w:r>
            <w:r>
              <w:t xml:space="preserve"> </w:t>
            </w:r>
            <w:r w:rsidRPr="00900EBF">
              <w:t>1</w:t>
            </w:r>
            <w:r>
              <w:t xml:space="preserve"> </w:t>
            </w:r>
          </w:p>
          <w:p w14:paraId="75DDAE66" w14:textId="493912BA" w:rsidR="002F4E73" w:rsidRPr="00F86497" w:rsidRDefault="002F4E73" w:rsidP="002F4E73">
            <w:pPr>
              <w:jc w:val="both"/>
            </w:pPr>
            <w:r>
              <w:t>8</w:t>
            </w:r>
            <w:r w:rsidRPr="00900EBF">
              <w:t>31 02 Bratislava</w:t>
            </w:r>
          </w:p>
        </w:tc>
        <w:tc>
          <w:tcPr>
            <w:tcW w:w="850" w:type="dxa"/>
          </w:tcPr>
          <w:p w14:paraId="54786EB2" w14:textId="358A27DC" w:rsidR="002F4E73" w:rsidRPr="002F4E73" w:rsidRDefault="002F4E73" w:rsidP="002F4E73">
            <w:pPr>
              <w:spacing w:line="240" w:lineRule="auto"/>
            </w:pPr>
            <w:r w:rsidRPr="002F4E73">
              <w:t>56</w:t>
            </w:r>
          </w:p>
        </w:tc>
        <w:tc>
          <w:tcPr>
            <w:tcW w:w="709" w:type="dxa"/>
          </w:tcPr>
          <w:p w14:paraId="2B3B9562" w14:textId="77777777" w:rsidR="002F4E73" w:rsidRPr="002F4E73" w:rsidRDefault="002F4E73" w:rsidP="002F4E73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14:paraId="27DE879A" w14:textId="43CD8183" w:rsidR="002F4E73" w:rsidRPr="002F4E73" w:rsidRDefault="002F4E73" w:rsidP="002F4E73">
            <w:pPr>
              <w:spacing w:line="240" w:lineRule="auto"/>
            </w:pPr>
            <w:r w:rsidRPr="002F4E73">
              <w:t>50</w:t>
            </w:r>
          </w:p>
        </w:tc>
        <w:tc>
          <w:tcPr>
            <w:tcW w:w="850" w:type="dxa"/>
          </w:tcPr>
          <w:p w14:paraId="1F04DEDD" w14:textId="7D595D54" w:rsidR="002F4E73" w:rsidRPr="002F4E73" w:rsidRDefault="002F4E73" w:rsidP="002F4E73">
            <w:pPr>
              <w:spacing w:line="240" w:lineRule="auto"/>
            </w:pPr>
            <w:r w:rsidRPr="002F4E73">
              <w:t>171</w:t>
            </w:r>
          </w:p>
        </w:tc>
        <w:tc>
          <w:tcPr>
            <w:tcW w:w="993" w:type="dxa"/>
          </w:tcPr>
          <w:p w14:paraId="18E67571" w14:textId="0D1DB8FC" w:rsidR="002F4E73" w:rsidRPr="002F4E73" w:rsidRDefault="002F4E73" w:rsidP="002F4E73">
            <w:pPr>
              <w:spacing w:line="240" w:lineRule="auto"/>
            </w:pPr>
            <w:r w:rsidRPr="002F4E73">
              <w:t>57</w:t>
            </w:r>
          </w:p>
        </w:tc>
        <w:tc>
          <w:tcPr>
            <w:tcW w:w="1559" w:type="dxa"/>
          </w:tcPr>
          <w:p w14:paraId="1CB83B1B" w14:textId="77777777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16 miesto</w:t>
            </w:r>
          </w:p>
          <w:p w14:paraId="5C342985" w14:textId="62C039BF" w:rsidR="002F4E73" w:rsidRDefault="002F4E73" w:rsidP="002F4E73">
            <w:pPr>
              <w:spacing w:line="240" w:lineRule="auto"/>
              <w:rPr>
                <w:b/>
              </w:rPr>
            </w:pPr>
            <w:r>
              <w:rPr>
                <w:b/>
              </w:rPr>
              <w:t>Diplom</w:t>
            </w:r>
          </w:p>
        </w:tc>
      </w:tr>
    </w:tbl>
    <w:p w14:paraId="5163A0BF" w14:textId="77777777" w:rsidR="002A36E6" w:rsidRPr="0087185D" w:rsidRDefault="002A36E6" w:rsidP="00C661FA">
      <w:pPr>
        <w:pStyle w:val="Default"/>
        <w:rPr>
          <w:rFonts w:ascii="Times New Roman" w:hAnsi="Times New Roman" w:cs="Times New Roman"/>
          <w:color w:val="auto"/>
        </w:rPr>
      </w:pPr>
    </w:p>
    <w:sectPr w:rsidR="002A36E6" w:rsidRPr="0087185D" w:rsidSect="001508F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D281" w14:textId="77777777" w:rsidR="002A36E6" w:rsidRDefault="002A36E6" w:rsidP="002E1396">
      <w:pPr>
        <w:spacing w:line="240" w:lineRule="auto"/>
      </w:pPr>
      <w:r>
        <w:separator/>
      </w:r>
    </w:p>
  </w:endnote>
  <w:endnote w:type="continuationSeparator" w:id="0">
    <w:p w14:paraId="6D18CCE4" w14:textId="77777777" w:rsidR="002A36E6" w:rsidRDefault="002A36E6" w:rsidP="002E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070058"/>
      <w:docPartObj>
        <w:docPartGallery w:val="Page Numbers (Bottom of Page)"/>
        <w:docPartUnique/>
      </w:docPartObj>
    </w:sdtPr>
    <w:sdtEndPr/>
    <w:sdtContent>
      <w:p w14:paraId="26CE4174" w14:textId="2A77198E" w:rsidR="00650675" w:rsidRDefault="0065067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58AAA" w14:textId="64A0CA6A" w:rsidR="004043AF" w:rsidRDefault="00CE5BB8">
    <w:pPr>
      <w:pStyle w:val="Pta"/>
    </w:pPr>
    <w:r>
      <w:t>Daniel Melicherik  v. r.                                      Ivan Vozár   v. r.</w:t>
    </w:r>
    <w:r w:rsidR="004D7392">
      <w:t xml:space="preserve">               </w:t>
    </w:r>
    <w:r w:rsidR="002F4E73">
      <w:t xml:space="preserve">                </w:t>
    </w:r>
    <w:r w:rsidR="004D7392">
      <w:t xml:space="preserve">Lukáš </w:t>
    </w:r>
    <w:proofErr w:type="spellStart"/>
    <w:r w:rsidR="004D7392">
      <w:t>Guzman</w:t>
    </w:r>
    <w:proofErr w:type="spellEnd"/>
    <w:r w:rsidR="004D7392">
      <w:t xml:space="preserve"> v.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7C2" w14:textId="77777777" w:rsidR="002A36E6" w:rsidRDefault="002A36E6" w:rsidP="002E1396">
      <w:pPr>
        <w:spacing w:line="240" w:lineRule="auto"/>
      </w:pPr>
      <w:bookmarkStart w:id="0" w:name="_Hlk57556970"/>
      <w:bookmarkEnd w:id="0"/>
      <w:r>
        <w:separator/>
      </w:r>
    </w:p>
  </w:footnote>
  <w:footnote w:type="continuationSeparator" w:id="0">
    <w:p w14:paraId="3978EC34" w14:textId="77777777" w:rsidR="002A36E6" w:rsidRDefault="002A36E6" w:rsidP="002E1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409" w14:textId="7DA7875D" w:rsidR="002A36E6" w:rsidRDefault="004D7392" w:rsidP="00ED56E9">
    <w:pPr>
      <w:pStyle w:val="Hlavika"/>
      <w:tabs>
        <w:tab w:val="left" w:pos="12825"/>
      </w:tabs>
    </w:pPr>
    <w:r>
      <w:rPr>
        <w:noProof/>
        <w:lang w:eastAsia="sk-SK"/>
      </w:rPr>
      <w:t xml:space="preserve">                                        </w:t>
    </w:r>
    <w:r w:rsidR="001508FC">
      <w:rPr>
        <w:noProof/>
        <w:lang w:eastAsia="sk-SK"/>
      </w:rPr>
      <w:drawing>
        <wp:inline distT="0" distB="0" distL="0" distR="0" wp14:anchorId="173FDCD5" wp14:editId="0807993F">
          <wp:extent cx="1619250" cy="571500"/>
          <wp:effectExtent l="0" t="0" r="0" b="0"/>
          <wp:docPr id="1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      </w:t>
    </w:r>
    <w:r w:rsidR="001508FC">
      <w:rPr>
        <w:noProof/>
        <w:lang w:eastAsia="sk-SK"/>
      </w:rPr>
      <w:drawing>
        <wp:inline distT="0" distB="0" distL="0" distR="0" wp14:anchorId="268EAC67" wp14:editId="4A78ACD4">
          <wp:extent cx="762000" cy="60960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     </w:t>
    </w:r>
    <w:r w:rsidR="001508FC">
      <w:rPr>
        <w:noProof/>
        <w:lang w:eastAsia="sk-SK"/>
      </w:rPr>
      <w:drawing>
        <wp:inline distT="0" distB="0" distL="0" distR="0" wp14:anchorId="128B30D0" wp14:editId="00DC4F58">
          <wp:extent cx="1181100" cy="704850"/>
          <wp:effectExtent l="0" t="0" r="0" b="0"/>
          <wp:docPr id="3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rPr>
        <w:noProof/>
        <w:lang w:eastAsia="sk-SK"/>
      </w:rPr>
      <w:t xml:space="preserve">           </w:t>
    </w:r>
    <w:r w:rsidR="001508FC">
      <w:rPr>
        <w:noProof/>
        <w:lang w:eastAsia="sk-SK"/>
      </w:rPr>
      <w:drawing>
        <wp:inline distT="0" distB="0" distL="0" distR="0" wp14:anchorId="1EDC83CA" wp14:editId="0CB8A54B">
          <wp:extent cx="1304925" cy="876300"/>
          <wp:effectExtent l="0" t="0" r="9525" b="0"/>
          <wp:docPr id="4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6E9">
      <w:t xml:space="preserve">                            </w:t>
    </w:r>
    <w:r w:rsidR="00ED56E9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E0071"/>
    <w:multiLevelType w:val="hybridMultilevel"/>
    <w:tmpl w:val="FEBC0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8F1"/>
    <w:rsid w:val="0001365D"/>
    <w:rsid w:val="00015710"/>
    <w:rsid w:val="0007151C"/>
    <w:rsid w:val="00090666"/>
    <w:rsid w:val="000D411D"/>
    <w:rsid w:val="00113FAE"/>
    <w:rsid w:val="001508F1"/>
    <w:rsid w:val="001508FC"/>
    <w:rsid w:val="00184203"/>
    <w:rsid w:val="002153C7"/>
    <w:rsid w:val="00221ACA"/>
    <w:rsid w:val="00234DF6"/>
    <w:rsid w:val="00261FA1"/>
    <w:rsid w:val="002A36E6"/>
    <w:rsid w:val="002B424F"/>
    <w:rsid w:val="002C68B3"/>
    <w:rsid w:val="002E1396"/>
    <w:rsid w:val="002F4E73"/>
    <w:rsid w:val="002F62F4"/>
    <w:rsid w:val="00317A4A"/>
    <w:rsid w:val="003200F9"/>
    <w:rsid w:val="003319E7"/>
    <w:rsid w:val="00332216"/>
    <w:rsid w:val="00354131"/>
    <w:rsid w:val="003727C4"/>
    <w:rsid w:val="003C1B21"/>
    <w:rsid w:val="004043AF"/>
    <w:rsid w:val="0048180E"/>
    <w:rsid w:val="004B5C13"/>
    <w:rsid w:val="004C76A5"/>
    <w:rsid w:val="004D7392"/>
    <w:rsid w:val="00501439"/>
    <w:rsid w:val="005253A4"/>
    <w:rsid w:val="005B09F7"/>
    <w:rsid w:val="005B1B05"/>
    <w:rsid w:val="005B54DA"/>
    <w:rsid w:val="005D28C7"/>
    <w:rsid w:val="005D7B38"/>
    <w:rsid w:val="005F0D63"/>
    <w:rsid w:val="006164F6"/>
    <w:rsid w:val="00650675"/>
    <w:rsid w:val="006A0058"/>
    <w:rsid w:val="006B7CB6"/>
    <w:rsid w:val="0070338F"/>
    <w:rsid w:val="00713698"/>
    <w:rsid w:val="00714223"/>
    <w:rsid w:val="00716E4C"/>
    <w:rsid w:val="007C6E5C"/>
    <w:rsid w:val="007C7638"/>
    <w:rsid w:val="007C7B24"/>
    <w:rsid w:val="007E49EC"/>
    <w:rsid w:val="00801767"/>
    <w:rsid w:val="008222D7"/>
    <w:rsid w:val="00841FE5"/>
    <w:rsid w:val="0087185D"/>
    <w:rsid w:val="0088738F"/>
    <w:rsid w:val="008C7369"/>
    <w:rsid w:val="00910D99"/>
    <w:rsid w:val="00913474"/>
    <w:rsid w:val="0091669D"/>
    <w:rsid w:val="009208BC"/>
    <w:rsid w:val="00945603"/>
    <w:rsid w:val="00973515"/>
    <w:rsid w:val="0098191D"/>
    <w:rsid w:val="00990B92"/>
    <w:rsid w:val="009B0C7B"/>
    <w:rsid w:val="009B737C"/>
    <w:rsid w:val="00A6014F"/>
    <w:rsid w:val="00AB5EA6"/>
    <w:rsid w:val="00B00807"/>
    <w:rsid w:val="00B04784"/>
    <w:rsid w:val="00B04950"/>
    <w:rsid w:val="00B21F08"/>
    <w:rsid w:val="00B61173"/>
    <w:rsid w:val="00B708B8"/>
    <w:rsid w:val="00B7116B"/>
    <w:rsid w:val="00B85C8B"/>
    <w:rsid w:val="00B87E75"/>
    <w:rsid w:val="00B97835"/>
    <w:rsid w:val="00BC58CD"/>
    <w:rsid w:val="00BC742A"/>
    <w:rsid w:val="00BD0083"/>
    <w:rsid w:val="00BD2268"/>
    <w:rsid w:val="00BD4117"/>
    <w:rsid w:val="00BD7139"/>
    <w:rsid w:val="00BE3F9D"/>
    <w:rsid w:val="00BE6312"/>
    <w:rsid w:val="00BF2BFC"/>
    <w:rsid w:val="00BF355B"/>
    <w:rsid w:val="00BF65DA"/>
    <w:rsid w:val="00C11582"/>
    <w:rsid w:val="00C14861"/>
    <w:rsid w:val="00C21273"/>
    <w:rsid w:val="00C504B9"/>
    <w:rsid w:val="00C564DE"/>
    <w:rsid w:val="00C64636"/>
    <w:rsid w:val="00C661FA"/>
    <w:rsid w:val="00C715FD"/>
    <w:rsid w:val="00C90BDB"/>
    <w:rsid w:val="00CB77F9"/>
    <w:rsid w:val="00CE5BB8"/>
    <w:rsid w:val="00CF749F"/>
    <w:rsid w:val="00D25DF9"/>
    <w:rsid w:val="00D6072B"/>
    <w:rsid w:val="00D975E9"/>
    <w:rsid w:val="00DA28BF"/>
    <w:rsid w:val="00DD566B"/>
    <w:rsid w:val="00DE2994"/>
    <w:rsid w:val="00E30C6E"/>
    <w:rsid w:val="00E57517"/>
    <w:rsid w:val="00EC4717"/>
    <w:rsid w:val="00ED56E9"/>
    <w:rsid w:val="00F02F9A"/>
    <w:rsid w:val="00F7622C"/>
    <w:rsid w:val="00F76ECE"/>
    <w:rsid w:val="00F77E88"/>
    <w:rsid w:val="00F85B4B"/>
    <w:rsid w:val="00F86497"/>
    <w:rsid w:val="00F901C4"/>
    <w:rsid w:val="00FC7C96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F646A2D"/>
  <w15:docId w15:val="{41E98068-3F18-4103-85ED-58AE05D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312"/>
    <w:pPr>
      <w:spacing w:line="259" w:lineRule="auto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08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508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1396"/>
  </w:style>
  <w:style w:type="paragraph" w:styleId="Pta">
    <w:name w:val="footer"/>
    <w:basedOn w:val="Normlny"/>
    <w:link w:val="PtaChar"/>
    <w:uiPriority w:val="99"/>
    <w:rsid w:val="002E139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E1396"/>
  </w:style>
  <w:style w:type="paragraph" w:styleId="Textbubliny">
    <w:name w:val="Balloon Text"/>
    <w:basedOn w:val="Normlny"/>
    <w:link w:val="TextbublinyChar"/>
    <w:uiPriority w:val="99"/>
    <w:semiHidden/>
    <w:rsid w:val="00234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4DF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02F9A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01767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01767"/>
    <w:rPr>
      <w:rFonts w:ascii="Calibri" w:eastAsiaTheme="minorHAnsi" w:hAnsi="Calibri" w:cstheme="minorBidi"/>
      <w:szCs w:val="21"/>
      <w:lang w:eastAsia="en-US"/>
    </w:rPr>
  </w:style>
  <w:style w:type="paragraph" w:customStyle="1" w:styleId="v1msolistparagraph">
    <w:name w:val="v1msolistparagraph"/>
    <w:basedOn w:val="Normlny"/>
    <w:rsid w:val="00801767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paragraph" w:styleId="Nzov">
    <w:name w:val="Title"/>
    <w:basedOn w:val="Normlny"/>
    <w:link w:val="NzovChar"/>
    <w:qFormat/>
    <w:locked/>
    <w:rsid w:val="00BF355B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BF355B"/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paragraph" w:styleId="Odsekzoznamu">
    <w:name w:val="List Paragraph"/>
    <w:basedOn w:val="Normlny"/>
    <w:uiPriority w:val="34"/>
    <w:qFormat/>
    <w:rsid w:val="003C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A37B-7D87-4F0A-86D3-F3198650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9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 Dúžeková</cp:lastModifiedBy>
  <cp:revision>13</cp:revision>
  <cp:lastPrinted>2023-11-25T04:35:00Z</cp:lastPrinted>
  <dcterms:created xsi:type="dcterms:W3CDTF">2024-01-08T19:03:00Z</dcterms:created>
  <dcterms:modified xsi:type="dcterms:W3CDTF">2024-01-15T20:09:00Z</dcterms:modified>
</cp:coreProperties>
</file>